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E0A8" w14:textId="77777777" w:rsidR="00184AD2" w:rsidRPr="00362BDB" w:rsidRDefault="00184AD2" w:rsidP="006F1A0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</w:pPr>
    </w:p>
    <w:p w14:paraId="2CFFA777" w14:textId="67EAA683" w:rsidR="006F1A0E" w:rsidRPr="00362BDB" w:rsidRDefault="00445531" w:rsidP="006F1A0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  <w:t>C</w:t>
      </w:r>
      <w:r w:rsidR="004F0FF1" w:rsidRPr="00362BDB"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  <w:t>.V.</w:t>
      </w:r>
      <w:r w:rsidR="005114C6" w:rsidRPr="00362BDB"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  <w:t xml:space="preserve"> </w:t>
      </w:r>
      <w:r w:rsidR="00CE0887" w:rsidRPr="00362BDB"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  <w:t>APPLICATION FORM</w:t>
      </w:r>
    </w:p>
    <w:p w14:paraId="2CFFA778" w14:textId="77777777" w:rsidR="00C32F63" w:rsidRPr="00362BDB" w:rsidRDefault="00C32F63" w:rsidP="006F1A0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mallCaps/>
          <w:sz w:val="28"/>
          <w:szCs w:val="28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E7" w:rsidRPr="00362BDB" w14:paraId="2CFFA77B" w14:textId="77777777" w:rsidTr="00803F3D">
        <w:tc>
          <w:tcPr>
            <w:tcW w:w="9288" w:type="dxa"/>
            <w:shd w:val="clear" w:color="auto" w:fill="C6D9F1" w:themeFill="text2" w:themeFillTint="33"/>
          </w:tcPr>
          <w:p w14:paraId="2CFFA779" w14:textId="26F7ABE2" w:rsidR="006D25E7" w:rsidRPr="00362BDB" w:rsidRDefault="008F66F0" w:rsidP="006F1A0E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Title </w:t>
            </w:r>
            <w:r w:rsidR="004F0FF1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of the training</w:t>
            </w:r>
            <w:r w:rsidR="006D25E7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 </w:t>
            </w:r>
          </w:p>
          <w:p w14:paraId="2CFFA77A" w14:textId="68FC082A" w:rsidR="006D25E7" w:rsidRPr="00362BDB" w:rsidRDefault="006D25E7" w:rsidP="008F66F0">
            <w:pPr>
              <w:rPr>
                <w:rFonts w:ascii="Source Sans Pro" w:eastAsia="Times New Roman" w:hAnsi="Source Sans Pro" w:cs="Times New Roman"/>
                <w:i/>
                <w:sz w:val="24"/>
                <w:szCs w:val="20"/>
                <w:lang w:val="en-US" w:eastAsia="zh-CN"/>
              </w:rPr>
            </w:pPr>
          </w:p>
        </w:tc>
      </w:tr>
      <w:tr w:rsidR="006D25E7" w:rsidRPr="00362BDB" w14:paraId="2CFFA77D" w14:textId="77777777" w:rsidTr="006D25E7">
        <w:tc>
          <w:tcPr>
            <w:tcW w:w="9288" w:type="dxa"/>
          </w:tcPr>
          <w:p w14:paraId="505FB9F1" w14:textId="77777777" w:rsidR="006D25E7" w:rsidRPr="00362BDB" w:rsidRDefault="006D25E7" w:rsidP="006F1A0E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2CFFA77C" w14:textId="3DB42985" w:rsidR="005114C6" w:rsidRPr="00362BDB" w:rsidRDefault="002B5844" w:rsidP="006F1A0E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T</w:t>
            </w:r>
            <w:r w:rsidR="00033E84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raining</w:t>
            </w:r>
            <w:r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 </w:t>
            </w:r>
            <w:r w:rsidR="00033E84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of</w:t>
            </w:r>
            <w:r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 T</w:t>
            </w:r>
            <w:r w:rsidR="00033E84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rainers on </w:t>
            </w:r>
            <w:r w:rsidR="005114C6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Legal and Regulatory Aspects of </w:t>
            </w:r>
            <w:r w:rsidR="00F65830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Solar Photovoltaic and Battery Energy Storage Systems</w:t>
            </w:r>
            <w:r w:rsidR="00DA11D4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 </w:t>
            </w:r>
            <w:r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 xml:space="preserve">(BESS) </w:t>
            </w:r>
            <w:r w:rsidR="00DA11D4" w:rsidRPr="00362BDB"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  <w:t>Projects</w:t>
            </w:r>
          </w:p>
        </w:tc>
      </w:tr>
    </w:tbl>
    <w:p w14:paraId="2CFFA77E" w14:textId="77777777" w:rsidR="006D25E7" w:rsidRPr="00362BDB" w:rsidRDefault="006D25E7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77F" w14:textId="77777777" w:rsidR="006D25E7" w:rsidRPr="00362BDB" w:rsidRDefault="006D25E7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780" w14:textId="77777777" w:rsidR="006F1A0E" w:rsidRPr="00362BDB" w:rsidRDefault="008F66F0" w:rsidP="00CC0F0C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Personal Dat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6F1A0E" w:rsidRPr="00362BDB" w14:paraId="2CFFA783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81" w14:textId="5DFF0718" w:rsidR="006F1A0E" w:rsidRPr="00362BDB" w:rsidRDefault="000C0D98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 xml:space="preserve">Surname </w:t>
            </w:r>
          </w:p>
        </w:tc>
        <w:tc>
          <w:tcPr>
            <w:tcW w:w="6770" w:type="dxa"/>
            <w:vAlign w:val="center"/>
          </w:tcPr>
          <w:p w14:paraId="2CFFA782" w14:textId="77777777" w:rsidR="006F1A0E" w:rsidRPr="00362BDB" w:rsidRDefault="006F1A0E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223815" w:rsidRPr="00362BDB" w14:paraId="0B3653F1" w14:textId="77777777" w:rsidTr="002C7503">
        <w:tc>
          <w:tcPr>
            <w:tcW w:w="2518" w:type="dxa"/>
            <w:shd w:val="clear" w:color="auto" w:fill="C6D9F1" w:themeFill="text2" w:themeFillTint="33"/>
          </w:tcPr>
          <w:p w14:paraId="72A074FD" w14:textId="6979BD2A" w:rsidR="00223815" w:rsidRPr="00362BDB" w:rsidRDefault="00223815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First Names</w:t>
            </w:r>
          </w:p>
        </w:tc>
        <w:tc>
          <w:tcPr>
            <w:tcW w:w="6770" w:type="dxa"/>
            <w:vAlign w:val="center"/>
          </w:tcPr>
          <w:p w14:paraId="10B502BA" w14:textId="77777777" w:rsidR="00223815" w:rsidRPr="00362BDB" w:rsidRDefault="00223815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6F1A0E" w:rsidRPr="00362BDB" w14:paraId="2CFFA786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84" w14:textId="77777777" w:rsidR="006F1A0E" w:rsidRPr="00362BDB" w:rsidRDefault="006F1A0E" w:rsidP="000C0D98">
            <w:pPr>
              <w:spacing w:after="0" w:line="240" w:lineRule="auto"/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 xml:space="preserve">Date </w:t>
            </w:r>
            <w:r w:rsidR="000C0D98" w:rsidRPr="00362BDB">
              <w:rPr>
                <w:rFonts w:ascii="Source Sans Pro" w:eastAsia="Times New Roman" w:hAnsi="Source Sans Pro" w:cs="Times New Roman"/>
                <w:lang w:val="en-US" w:eastAsia="zh-CN"/>
              </w:rPr>
              <w:t>of birth</w:t>
            </w:r>
            <w:r w:rsidR="00707D9D" w:rsidRPr="00362BDB">
              <w:rPr>
                <w:rStyle w:val="FootnoteReference"/>
                <w:rFonts w:ascii="Source Sans Pro" w:eastAsia="Times New Roman" w:hAnsi="Source Sans Pro" w:cs="Times New Roman"/>
                <w:lang w:val="en-US" w:eastAsia="zh-CN"/>
              </w:rPr>
              <w:footnoteReference w:id="1"/>
            </w: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:</w:t>
            </w:r>
          </w:p>
        </w:tc>
        <w:tc>
          <w:tcPr>
            <w:tcW w:w="6770" w:type="dxa"/>
            <w:vAlign w:val="center"/>
          </w:tcPr>
          <w:p w14:paraId="2CFFA785" w14:textId="77777777" w:rsidR="006F1A0E" w:rsidRPr="00362BDB" w:rsidRDefault="006F1A0E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6F1A0E" w:rsidRPr="00362BDB" w14:paraId="2CFFA789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87" w14:textId="77777777" w:rsidR="006F1A0E" w:rsidRPr="00362BDB" w:rsidRDefault="000C0D98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Nationality</w:t>
            </w:r>
            <w:r w:rsidR="00707D9D" w:rsidRPr="00362BDB">
              <w:rPr>
                <w:rStyle w:val="FootnoteReference"/>
                <w:rFonts w:ascii="Source Sans Pro" w:eastAsia="Times New Roman" w:hAnsi="Source Sans Pro" w:cs="Times New Roman"/>
                <w:lang w:val="en-US" w:eastAsia="zh-CN"/>
              </w:rPr>
              <w:footnoteReference w:id="2"/>
            </w:r>
            <w:r w:rsidR="00707D9D" w:rsidRPr="00362BDB">
              <w:rPr>
                <w:rFonts w:ascii="Source Sans Pro" w:eastAsia="Times New Roman" w:hAnsi="Source Sans Pro" w:cs="Times New Roman"/>
                <w:lang w:val="en-US" w:eastAsia="zh-CN"/>
              </w:rPr>
              <w:t> :</w:t>
            </w:r>
          </w:p>
        </w:tc>
        <w:tc>
          <w:tcPr>
            <w:tcW w:w="6770" w:type="dxa"/>
            <w:vAlign w:val="center"/>
          </w:tcPr>
          <w:p w14:paraId="2CFFA788" w14:textId="77777777" w:rsidR="006F1A0E" w:rsidRPr="00362BDB" w:rsidRDefault="006F1A0E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6F1A0E" w:rsidRPr="00362BDB" w14:paraId="2CFFA78C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8A" w14:textId="1E831CBE" w:rsidR="006F1A0E" w:rsidRPr="00362BDB" w:rsidRDefault="006F1A0E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</w:p>
        </w:tc>
        <w:tc>
          <w:tcPr>
            <w:tcW w:w="6770" w:type="dxa"/>
            <w:vAlign w:val="center"/>
          </w:tcPr>
          <w:p w14:paraId="2CFFA78B" w14:textId="77777777" w:rsidR="006F1A0E" w:rsidRPr="00362BDB" w:rsidRDefault="006F1A0E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6F1A0E" w:rsidRPr="00362BDB" w14:paraId="2CFFA78F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8D" w14:textId="77777777" w:rsidR="006F1A0E" w:rsidRPr="00362BDB" w:rsidRDefault="000B4408" w:rsidP="000B4408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 xml:space="preserve">Country of </w:t>
            </w:r>
            <w:proofErr w:type="gramStart"/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re</w:t>
            </w:r>
            <w:r w:rsidR="006F1A0E" w:rsidRPr="00362BDB">
              <w:rPr>
                <w:rFonts w:ascii="Source Sans Pro" w:eastAsia="Times New Roman" w:hAnsi="Source Sans Pro" w:cs="Times New Roman"/>
                <w:lang w:val="en-US" w:eastAsia="zh-CN"/>
              </w:rPr>
              <w:t>sidence</w:t>
            </w:r>
            <w:r w:rsidR="00707D9D" w:rsidRPr="00362BDB">
              <w:rPr>
                <w:rFonts w:ascii="Source Sans Pro" w:eastAsia="Times New Roman" w:hAnsi="Source Sans Pro" w:cs="Times New Roman"/>
                <w:lang w:val="en-US" w:eastAsia="zh-CN"/>
              </w:rPr>
              <w:t> :</w:t>
            </w:r>
            <w:proofErr w:type="gramEnd"/>
          </w:p>
        </w:tc>
        <w:tc>
          <w:tcPr>
            <w:tcW w:w="6770" w:type="dxa"/>
            <w:vAlign w:val="center"/>
          </w:tcPr>
          <w:p w14:paraId="2CFFA78E" w14:textId="77777777" w:rsidR="006F1A0E" w:rsidRPr="00362BDB" w:rsidRDefault="006F1A0E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707D9D" w:rsidRPr="00362BDB" w14:paraId="2CFFA792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90" w14:textId="77777777" w:rsidR="00707D9D" w:rsidRPr="00362BDB" w:rsidRDefault="000B4408" w:rsidP="000B4408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 xml:space="preserve">Postal </w:t>
            </w:r>
            <w:proofErr w:type="gramStart"/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Address</w:t>
            </w:r>
            <w:r w:rsidR="00707D9D" w:rsidRPr="00362BDB">
              <w:rPr>
                <w:rFonts w:ascii="Source Sans Pro" w:eastAsia="Times New Roman" w:hAnsi="Source Sans Pro" w:cs="Times New Roman"/>
                <w:lang w:val="en-US" w:eastAsia="zh-CN"/>
              </w:rPr>
              <w:t> :</w:t>
            </w:r>
            <w:proofErr w:type="gramEnd"/>
          </w:p>
        </w:tc>
        <w:tc>
          <w:tcPr>
            <w:tcW w:w="6770" w:type="dxa"/>
            <w:vAlign w:val="center"/>
          </w:tcPr>
          <w:p w14:paraId="2CFFA791" w14:textId="77777777" w:rsidR="00707D9D" w:rsidRPr="00362BDB" w:rsidRDefault="00707D9D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707D9D" w:rsidRPr="00362BDB" w14:paraId="2CFFA795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93" w14:textId="32729961" w:rsidR="00707D9D" w:rsidRPr="00362BDB" w:rsidRDefault="000B4408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proofErr w:type="gramStart"/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Email</w:t>
            </w:r>
            <w:r w:rsidR="000C2F1D" w:rsidRPr="00362BDB">
              <w:rPr>
                <w:rFonts w:ascii="Source Sans Pro" w:eastAsia="Times New Roman" w:hAnsi="Source Sans Pro" w:cs="Times New Roman"/>
                <w:lang w:val="en-US" w:eastAsia="zh-CN"/>
              </w:rPr>
              <w:t>s</w:t>
            </w:r>
            <w:r w:rsidR="00707D9D" w:rsidRPr="00362BDB">
              <w:rPr>
                <w:rFonts w:ascii="Source Sans Pro" w:eastAsia="Times New Roman" w:hAnsi="Source Sans Pro" w:cs="Times New Roman"/>
                <w:lang w:val="en-US" w:eastAsia="zh-CN"/>
              </w:rPr>
              <w:t> :</w:t>
            </w:r>
            <w:proofErr w:type="gramEnd"/>
          </w:p>
        </w:tc>
        <w:tc>
          <w:tcPr>
            <w:tcW w:w="6770" w:type="dxa"/>
            <w:vAlign w:val="center"/>
          </w:tcPr>
          <w:p w14:paraId="2CFFA794" w14:textId="77777777" w:rsidR="00707D9D" w:rsidRPr="00362BDB" w:rsidRDefault="00707D9D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0C2F1D" w:rsidRPr="00362BDB" w14:paraId="1E28A29E" w14:textId="77777777" w:rsidTr="002C7503">
        <w:tc>
          <w:tcPr>
            <w:tcW w:w="2518" w:type="dxa"/>
            <w:shd w:val="clear" w:color="auto" w:fill="C6D9F1" w:themeFill="text2" w:themeFillTint="33"/>
          </w:tcPr>
          <w:p w14:paraId="0DF9553B" w14:textId="409E78FC" w:rsidR="000C2F1D" w:rsidRPr="00362BDB" w:rsidRDefault="000C2F1D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</w:p>
        </w:tc>
        <w:tc>
          <w:tcPr>
            <w:tcW w:w="6770" w:type="dxa"/>
            <w:vAlign w:val="center"/>
          </w:tcPr>
          <w:p w14:paraId="31477A39" w14:textId="77777777" w:rsidR="000C2F1D" w:rsidRPr="00362BDB" w:rsidRDefault="000C2F1D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707D9D" w:rsidRPr="00362BDB" w14:paraId="2CFFA798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96" w14:textId="572C1005" w:rsidR="00707D9D" w:rsidRPr="00362BDB" w:rsidRDefault="00380F71" w:rsidP="000164DC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Mobile phone</w:t>
            </w:r>
            <w:r w:rsidR="00707D9D" w:rsidRPr="00362BDB">
              <w:rPr>
                <w:rFonts w:ascii="Source Sans Pro" w:eastAsia="Times New Roman" w:hAnsi="Source Sans Pro" w:cs="Times New Roman"/>
                <w:lang w:val="en-US" w:eastAsia="zh-CN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14:paraId="2CFFA797" w14:textId="77777777" w:rsidR="00707D9D" w:rsidRPr="00362BDB" w:rsidRDefault="00707D9D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  <w:tr w:rsidR="00C32F63" w:rsidRPr="00362BDB" w14:paraId="2CFFA79B" w14:textId="77777777" w:rsidTr="002C7503">
        <w:tc>
          <w:tcPr>
            <w:tcW w:w="2518" w:type="dxa"/>
            <w:shd w:val="clear" w:color="auto" w:fill="C6D9F1" w:themeFill="text2" w:themeFillTint="33"/>
          </w:tcPr>
          <w:p w14:paraId="2CFFA799" w14:textId="40BDF37A" w:rsidR="00C32F63" w:rsidRPr="00362BDB" w:rsidRDefault="000C1CEF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lang w:val="en-US" w:eastAsia="zh-CN"/>
              </w:rPr>
              <w:t>WhatsApp</w:t>
            </w:r>
            <w:r w:rsidR="00C32F63" w:rsidRPr="00362BDB">
              <w:rPr>
                <w:rFonts w:ascii="Source Sans Pro" w:eastAsia="Times New Roman" w:hAnsi="Source Sans Pro" w:cs="Times New Roman"/>
                <w:lang w:val="en-US" w:eastAsia="zh-CN"/>
              </w:rPr>
              <w:t>:</w:t>
            </w:r>
          </w:p>
        </w:tc>
        <w:tc>
          <w:tcPr>
            <w:tcW w:w="6770" w:type="dxa"/>
            <w:vAlign w:val="center"/>
          </w:tcPr>
          <w:p w14:paraId="2CFFA79A" w14:textId="77777777" w:rsidR="00C32F63" w:rsidRPr="00362BDB" w:rsidRDefault="00C32F63" w:rsidP="005C1E9F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val="en-US" w:eastAsia="zh-CN"/>
              </w:rPr>
            </w:pPr>
          </w:p>
        </w:tc>
      </w:tr>
    </w:tbl>
    <w:p w14:paraId="2CFFA79C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79D" w14:textId="546EB195" w:rsidR="00CC0F0C" w:rsidRPr="00362BDB" w:rsidRDefault="006F1A0E" w:rsidP="002C7503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Education:</w:t>
      </w:r>
    </w:p>
    <w:p w14:paraId="2CFFA79E" w14:textId="77777777" w:rsidR="006F1A0E" w:rsidRPr="00362BDB" w:rsidRDefault="006F1A0E" w:rsidP="006F1A0E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18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i/>
          <w:color w:val="073E87"/>
          <w:sz w:val="18"/>
          <w:szCs w:val="20"/>
          <w:lang w:val="en-US" w:eastAsia="zh-CN"/>
        </w:rPr>
        <w:t>{</w:t>
      </w:r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 xml:space="preserve">Give a summary of university education and other </w:t>
      </w:r>
      <w:r w:rsidR="00FB1E17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specialis</w:t>
      </w:r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 xml:space="preserve">ed training received, while specifying the name/type of institution (school or university), dates </w:t>
      </w:r>
      <w:proofErr w:type="gramStart"/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attended</w:t>
      </w:r>
      <w:proofErr w:type="gramEnd"/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 xml:space="preserve"> and qualifications (</w:t>
      </w:r>
      <w:r w:rsidR="004B42CD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degrees/</w:t>
      </w:r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d</w:t>
      </w:r>
      <w:r w:rsidR="004B42CD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iplomas/</w:t>
      </w:r>
      <w:r w:rsidR="004735D4" w:rsidRPr="00362BDB">
        <w:rPr>
          <w:rFonts w:ascii="Source Sans Pro" w:eastAsia="Times New Roman" w:hAnsi="Source Sans Pro" w:cs="Times New Roman"/>
          <w:i/>
          <w:color w:val="073E87"/>
          <w:spacing w:val="-3"/>
          <w:sz w:val="18"/>
          <w:szCs w:val="20"/>
          <w:lang w:val="en-US" w:eastAsia="zh-CN"/>
        </w:rPr>
        <w:t>certificates) obtained.</w:t>
      </w:r>
      <w:r w:rsidRPr="00362BDB">
        <w:rPr>
          <w:rFonts w:ascii="Source Sans Pro" w:eastAsia="Times New Roman" w:hAnsi="Source Sans Pro" w:cs="Times New Roman"/>
          <w:i/>
          <w:color w:val="073E87"/>
          <w:sz w:val="18"/>
          <w:szCs w:val="20"/>
          <w:lang w:val="en-US" w:eastAsia="zh-CN"/>
        </w:rPr>
        <w:t>}</w:t>
      </w:r>
    </w:p>
    <w:p w14:paraId="2CFFA79F" w14:textId="77777777" w:rsidR="00707D9D" w:rsidRPr="00362BDB" w:rsidRDefault="00707D9D" w:rsidP="006F1A0E">
      <w:pPr>
        <w:spacing w:after="0" w:line="240" w:lineRule="auto"/>
        <w:jc w:val="both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</w:p>
    <w:p w14:paraId="2CFFA7A0" w14:textId="77777777" w:rsidR="00C105E5" w:rsidRPr="00362BDB" w:rsidRDefault="004B42CD" w:rsidP="00CC0F0C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 xml:space="preserve">Higher </w:t>
      </w:r>
      <w:r w:rsidR="0093434F"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>Educational</w:t>
      </w:r>
      <w:r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 xml:space="preserve"> Training</w:t>
      </w:r>
    </w:p>
    <w:tbl>
      <w:tblPr>
        <w:tblStyle w:val="TableGrid"/>
        <w:tblW w:w="9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3925"/>
        <w:gridCol w:w="2429"/>
        <w:gridCol w:w="1383"/>
      </w:tblGrid>
      <w:tr w:rsidR="00C32F63" w:rsidRPr="00362BDB" w14:paraId="2CFFA7A7" w14:textId="77777777" w:rsidTr="007A4310">
        <w:tc>
          <w:tcPr>
            <w:tcW w:w="2052" w:type="dxa"/>
            <w:gridSpan w:val="2"/>
            <w:shd w:val="clear" w:color="auto" w:fill="C6D9F1" w:themeFill="text2" w:themeFillTint="33"/>
            <w:vAlign w:val="center"/>
          </w:tcPr>
          <w:p w14:paraId="2CFFA7A1" w14:textId="77777777" w:rsidR="004B42CD" w:rsidRPr="00362BDB" w:rsidRDefault="00FB1E17" w:rsidP="004B42CD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Years of S</w:t>
            </w:r>
            <w:r w:rsidR="004B42CD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tudy</w:t>
            </w:r>
            <w:r w:rsidR="00C32F63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</w:t>
            </w:r>
          </w:p>
          <w:p w14:paraId="2CFFA7A2" w14:textId="77777777" w:rsidR="00C32F63" w:rsidRPr="00362BDB" w:rsidRDefault="00C32F63" w:rsidP="004B42CD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>(</w:t>
            </w:r>
            <w:r w:rsidR="004B42CD"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>From Year</w:t>
            </w:r>
            <w:r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 xml:space="preserve"> X </w:t>
            </w:r>
            <w:r w:rsidR="004B42CD"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>to Tear</w:t>
            </w:r>
            <w:r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 xml:space="preserve"> Y)</w:t>
            </w:r>
          </w:p>
        </w:tc>
        <w:tc>
          <w:tcPr>
            <w:tcW w:w="3925" w:type="dxa"/>
            <w:vMerge w:val="restart"/>
            <w:shd w:val="clear" w:color="auto" w:fill="C6D9F1" w:themeFill="text2" w:themeFillTint="33"/>
            <w:vAlign w:val="center"/>
          </w:tcPr>
          <w:p w14:paraId="2CFFA7A3" w14:textId="77777777" w:rsidR="00C32F63" w:rsidRPr="00362BDB" w:rsidRDefault="00C32F63" w:rsidP="00FB1E17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N</w:t>
            </w:r>
            <w:r w:rsidR="00FB1E17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ame of Educational Institution or University attended, City and Country</w:t>
            </w:r>
          </w:p>
        </w:tc>
        <w:tc>
          <w:tcPr>
            <w:tcW w:w="2429" w:type="dxa"/>
            <w:vMerge w:val="restart"/>
            <w:shd w:val="clear" w:color="auto" w:fill="C6D9F1" w:themeFill="text2" w:themeFillTint="33"/>
            <w:vAlign w:val="center"/>
          </w:tcPr>
          <w:p w14:paraId="2CFFA7A4" w14:textId="77777777" w:rsidR="00C32F63" w:rsidRPr="00362BDB" w:rsidRDefault="00FB1E17" w:rsidP="00FB1E17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Exact Title of</w:t>
            </w:r>
            <w:r w:rsidR="00C32F63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Qualification</w:t>
            </w:r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(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Degree/Diploma/Certificate</w:t>
            </w:r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)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obtained</w:t>
            </w:r>
          </w:p>
        </w:tc>
        <w:tc>
          <w:tcPr>
            <w:tcW w:w="1383" w:type="dxa"/>
            <w:vMerge w:val="restart"/>
            <w:shd w:val="clear" w:color="auto" w:fill="C6D9F1" w:themeFill="text2" w:themeFillTint="33"/>
            <w:vAlign w:val="center"/>
          </w:tcPr>
          <w:p w14:paraId="2CFFA7A5" w14:textId="77777777" w:rsidR="00C32F63" w:rsidRPr="00362BDB" w:rsidRDefault="00C32F63" w:rsidP="00C32F63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S</w:t>
            </w:r>
            <w:r w:rsidR="00FB1E17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pecialisation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</w:t>
            </w:r>
          </w:p>
          <w:p w14:paraId="2CFFA7A6" w14:textId="77777777" w:rsidR="00C32F63" w:rsidRPr="00362BDB" w:rsidRDefault="00FB1E17" w:rsidP="00C32F63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>(if any</w:t>
            </w:r>
            <w:r w:rsidR="00C32F63" w:rsidRPr="00362BDB">
              <w:rPr>
                <w:rFonts w:ascii="Source Sans Pro" w:eastAsia="Times New Roman" w:hAnsi="Source Sans Pro" w:cs="Times New Roman"/>
                <w:b/>
                <w:sz w:val="14"/>
                <w:szCs w:val="20"/>
                <w:lang w:val="en-US" w:eastAsia="zh-CN"/>
              </w:rPr>
              <w:t>)</w:t>
            </w:r>
          </w:p>
        </w:tc>
      </w:tr>
      <w:tr w:rsidR="00C32F63" w:rsidRPr="00362BDB" w14:paraId="2CFFA7AD" w14:textId="77777777" w:rsidTr="000164DC">
        <w:tc>
          <w:tcPr>
            <w:tcW w:w="1026" w:type="dxa"/>
          </w:tcPr>
          <w:p w14:paraId="2CFFA7A8" w14:textId="77777777" w:rsidR="00C32F63" w:rsidRPr="00362BDB" w:rsidRDefault="00FB1E17" w:rsidP="006F1A0E">
            <w:pPr>
              <w:jc w:val="both"/>
              <w:rPr>
                <w:rFonts w:ascii="Source Sans Pro" w:eastAsia="Times New Roman" w:hAnsi="Source Sans Pro" w:cs="Times New Roman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6" w:type="dxa"/>
          </w:tcPr>
          <w:p w14:paraId="2CFFA7A9" w14:textId="77777777" w:rsidR="00C32F63" w:rsidRPr="00362BDB" w:rsidRDefault="00FB1E17" w:rsidP="00037676">
            <w:pPr>
              <w:jc w:val="both"/>
              <w:rPr>
                <w:rFonts w:ascii="Source Sans Pro" w:eastAsia="Times New Roman" w:hAnsi="Source Sans Pro" w:cs="Times New Roman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925" w:type="dxa"/>
            <w:vMerge/>
          </w:tcPr>
          <w:p w14:paraId="2CFFA7AA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  <w:vMerge/>
          </w:tcPr>
          <w:p w14:paraId="2CFFA7AB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  <w:vMerge/>
          </w:tcPr>
          <w:p w14:paraId="2CFFA7AC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B3" w14:textId="77777777" w:rsidTr="000164DC">
        <w:tc>
          <w:tcPr>
            <w:tcW w:w="1026" w:type="dxa"/>
          </w:tcPr>
          <w:p w14:paraId="2CFFA7AE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AF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B0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B1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B2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B9" w14:textId="77777777" w:rsidTr="000164DC">
        <w:tc>
          <w:tcPr>
            <w:tcW w:w="1026" w:type="dxa"/>
          </w:tcPr>
          <w:p w14:paraId="2CFFA7B4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B5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B6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B7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B8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BF" w14:textId="77777777" w:rsidTr="000164DC">
        <w:tc>
          <w:tcPr>
            <w:tcW w:w="1026" w:type="dxa"/>
          </w:tcPr>
          <w:p w14:paraId="2CFFA7BA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BB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BC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BD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BE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C5" w14:textId="77777777" w:rsidTr="000164DC">
        <w:tc>
          <w:tcPr>
            <w:tcW w:w="1026" w:type="dxa"/>
          </w:tcPr>
          <w:p w14:paraId="2CFFA7C0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C1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C2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C3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C4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CB" w14:textId="77777777" w:rsidTr="000164DC">
        <w:tc>
          <w:tcPr>
            <w:tcW w:w="1026" w:type="dxa"/>
          </w:tcPr>
          <w:p w14:paraId="2CFFA7C6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C7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C8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C9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CA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32F63" w:rsidRPr="00362BDB" w14:paraId="2CFFA7D1" w14:textId="77777777" w:rsidTr="000164DC">
        <w:tc>
          <w:tcPr>
            <w:tcW w:w="1026" w:type="dxa"/>
          </w:tcPr>
          <w:p w14:paraId="2CFFA7CC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026" w:type="dxa"/>
          </w:tcPr>
          <w:p w14:paraId="2CFFA7CD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3925" w:type="dxa"/>
          </w:tcPr>
          <w:p w14:paraId="2CFFA7CE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29" w:type="dxa"/>
          </w:tcPr>
          <w:p w14:paraId="2CFFA7CF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1383" w:type="dxa"/>
          </w:tcPr>
          <w:p w14:paraId="2CFFA7D0" w14:textId="77777777" w:rsidR="00C32F63" w:rsidRPr="00362BDB" w:rsidRDefault="00C32F63" w:rsidP="006F1A0E">
            <w:pPr>
              <w:jc w:val="both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</w:tbl>
    <w:p w14:paraId="2CFFA7D2" w14:textId="77777777" w:rsidR="006F1A0E" w:rsidRPr="00362BDB" w:rsidRDefault="006F1A0E" w:rsidP="006F1A0E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8"/>
          <w:szCs w:val="20"/>
          <w:lang w:val="en-US" w:eastAsia="zh-CN"/>
        </w:rPr>
      </w:pPr>
    </w:p>
    <w:p w14:paraId="2CFFA7D3" w14:textId="011AFEFE" w:rsidR="00707D9D" w:rsidRPr="00362BDB" w:rsidRDefault="00FB1E17" w:rsidP="00CC0F0C">
      <w:pPr>
        <w:pStyle w:val="ListParagraph"/>
        <w:numPr>
          <w:ilvl w:val="1"/>
          <w:numId w:val="3"/>
        </w:numPr>
        <w:spacing w:line="240" w:lineRule="auto"/>
        <w:ind w:left="567" w:hanging="567"/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 xml:space="preserve">Other Specialised Training </w:t>
      </w:r>
      <w:proofErr w:type="gramStart"/>
      <w:r w:rsidR="000164DC"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>undertaken</w:t>
      </w:r>
      <w:proofErr w:type="gramEnd"/>
      <w:r w:rsidR="000164DC" w:rsidRPr="00362BDB">
        <w:rPr>
          <w:rFonts w:ascii="Source Sans Pro" w:eastAsia="Times New Roman" w:hAnsi="Source Sans Pro" w:cs="Times New Roman"/>
          <w:b/>
          <w:sz w:val="20"/>
          <w:szCs w:val="20"/>
          <w:u w:val="single"/>
          <w:lang w:val="en-US" w:eastAsia="zh-CN"/>
        </w:rPr>
        <w:t xml:space="preserve"> </w:t>
      </w:r>
    </w:p>
    <w:tbl>
      <w:tblPr>
        <w:tblStyle w:val="TableGrid"/>
        <w:tblW w:w="96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9"/>
        <w:gridCol w:w="2409"/>
        <w:gridCol w:w="2410"/>
        <w:gridCol w:w="2835"/>
      </w:tblGrid>
      <w:tr w:rsidR="00CC0F0C" w:rsidRPr="00362BDB" w14:paraId="2CFFA7DA" w14:textId="77777777" w:rsidTr="007A4310">
        <w:tc>
          <w:tcPr>
            <w:tcW w:w="1999" w:type="dxa"/>
            <w:shd w:val="clear" w:color="auto" w:fill="C6D9F1" w:themeFill="text2" w:themeFillTint="33"/>
            <w:vAlign w:val="center"/>
          </w:tcPr>
          <w:p w14:paraId="2CFFA7D4" w14:textId="77777777" w:rsidR="00777308" w:rsidRPr="00362BDB" w:rsidRDefault="00777308" w:rsidP="00777308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Length of Training</w:t>
            </w:r>
          </w:p>
          <w:p w14:paraId="2CFFA7D5" w14:textId="77777777" w:rsidR="00484326" w:rsidRPr="00362BDB" w:rsidRDefault="00484326" w:rsidP="00777308">
            <w:pPr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(</w:t>
            </w:r>
            <w:r w:rsidR="00777308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No. of weeks or months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)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2CFFA7D6" w14:textId="77777777" w:rsidR="00484326" w:rsidRPr="00362BDB" w:rsidRDefault="005926FC" w:rsidP="00484326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Thematic Focus of Training Cours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CFFA7D7" w14:textId="77777777" w:rsidR="005926FC" w:rsidRPr="00362BDB" w:rsidRDefault="005926FC" w:rsidP="005926FC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Name of Training Institution </w:t>
            </w:r>
          </w:p>
          <w:p w14:paraId="2CFFA7D8" w14:textId="77777777" w:rsidR="00484326" w:rsidRPr="00362BDB" w:rsidRDefault="005926FC" w:rsidP="000164DC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&amp; </w:t>
            </w:r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Location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(City, Country) 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2CFFA7D9" w14:textId="77777777" w:rsidR="00484326" w:rsidRPr="00362BDB" w:rsidRDefault="005926FC" w:rsidP="00530E99">
            <w:pPr>
              <w:jc w:val="center"/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Exact Title </w:t>
            </w:r>
            <w:proofErr w:type="gramStart"/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of </w:t>
            </w:r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Q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ualification</w:t>
            </w:r>
            <w:proofErr w:type="gramEnd"/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(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Degree/Diploma/Certificate</w:t>
            </w:r>
            <w:r w:rsidR="000164DC"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>)</w:t>
            </w:r>
            <w:r w:rsidRPr="00362BDB">
              <w:rPr>
                <w:rFonts w:ascii="Source Sans Pro" w:eastAsia="Times New Roman" w:hAnsi="Source Sans Pro" w:cs="Times New Roman"/>
                <w:b/>
                <w:sz w:val="16"/>
                <w:szCs w:val="20"/>
                <w:lang w:val="en-US" w:eastAsia="zh-CN"/>
              </w:rPr>
              <w:t xml:space="preserve"> obtained</w:t>
            </w:r>
          </w:p>
        </w:tc>
      </w:tr>
      <w:tr w:rsidR="00CC0F0C" w:rsidRPr="00362BDB" w14:paraId="2CFFA7DF" w14:textId="77777777" w:rsidTr="00777308">
        <w:tc>
          <w:tcPr>
            <w:tcW w:w="1999" w:type="dxa"/>
            <w:vAlign w:val="center"/>
          </w:tcPr>
          <w:p w14:paraId="2CFFA7DB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DC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DD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DE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C0F0C" w:rsidRPr="00362BDB" w14:paraId="2CFFA7E4" w14:textId="77777777" w:rsidTr="00777308">
        <w:tc>
          <w:tcPr>
            <w:tcW w:w="1999" w:type="dxa"/>
            <w:vAlign w:val="center"/>
          </w:tcPr>
          <w:p w14:paraId="2CFFA7E0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E1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E2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E3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C0F0C" w:rsidRPr="00362BDB" w14:paraId="2CFFA7E9" w14:textId="77777777" w:rsidTr="00777308">
        <w:tc>
          <w:tcPr>
            <w:tcW w:w="1999" w:type="dxa"/>
            <w:vAlign w:val="center"/>
          </w:tcPr>
          <w:p w14:paraId="2CFFA7E5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E6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E7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E8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484326" w:rsidRPr="00362BDB" w14:paraId="2CFFA7EE" w14:textId="77777777" w:rsidTr="00777308">
        <w:tc>
          <w:tcPr>
            <w:tcW w:w="1999" w:type="dxa"/>
            <w:vAlign w:val="center"/>
          </w:tcPr>
          <w:p w14:paraId="2CFFA7EA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EB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EC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ED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C0F0C" w:rsidRPr="00362BDB" w14:paraId="2CFFA7F3" w14:textId="77777777" w:rsidTr="00777308">
        <w:tc>
          <w:tcPr>
            <w:tcW w:w="1999" w:type="dxa"/>
            <w:vAlign w:val="center"/>
          </w:tcPr>
          <w:p w14:paraId="2CFFA7EF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F0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F1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F2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484326" w:rsidRPr="00362BDB" w14:paraId="2CFFA7F8" w14:textId="77777777" w:rsidTr="00777308">
        <w:tc>
          <w:tcPr>
            <w:tcW w:w="1999" w:type="dxa"/>
            <w:vAlign w:val="center"/>
          </w:tcPr>
          <w:p w14:paraId="2CFFA7F4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F5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F6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F7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  <w:tr w:rsidR="00CC0F0C" w:rsidRPr="00362BDB" w14:paraId="2CFFA7FD" w14:textId="77777777" w:rsidTr="00777308">
        <w:tc>
          <w:tcPr>
            <w:tcW w:w="1999" w:type="dxa"/>
            <w:vAlign w:val="center"/>
          </w:tcPr>
          <w:p w14:paraId="2CFFA7F9" w14:textId="77777777" w:rsidR="00484326" w:rsidRPr="00362BDB" w:rsidRDefault="00484326" w:rsidP="009718F4">
            <w:pPr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09" w:type="dxa"/>
            <w:vAlign w:val="center"/>
          </w:tcPr>
          <w:p w14:paraId="2CFFA7FA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410" w:type="dxa"/>
            <w:vAlign w:val="center"/>
          </w:tcPr>
          <w:p w14:paraId="2CFFA7FB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14:paraId="2CFFA7FC" w14:textId="77777777" w:rsidR="00484326" w:rsidRPr="00362BDB" w:rsidRDefault="00484326" w:rsidP="009718F4">
            <w:pPr>
              <w:jc w:val="center"/>
              <w:rPr>
                <w:rFonts w:ascii="Source Sans Pro" w:eastAsia="Times New Roman" w:hAnsi="Source Sans Pro" w:cs="Times New Roman"/>
                <w:b/>
                <w:sz w:val="20"/>
                <w:szCs w:val="18"/>
                <w:lang w:val="en-US" w:eastAsia="zh-CN"/>
              </w:rPr>
            </w:pPr>
          </w:p>
        </w:tc>
      </w:tr>
    </w:tbl>
    <w:p w14:paraId="2CFFA7FE" w14:textId="77777777" w:rsidR="00484326" w:rsidRPr="00362BDB" w:rsidRDefault="00484326" w:rsidP="00484326">
      <w:pPr>
        <w:spacing w:line="240" w:lineRule="auto"/>
        <w:jc w:val="both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</w:p>
    <w:p w14:paraId="2CFFA7FF" w14:textId="77777777" w:rsidR="00C32F63" w:rsidRPr="00362BDB" w:rsidRDefault="00C32F63" w:rsidP="00484326">
      <w:pPr>
        <w:spacing w:line="240" w:lineRule="auto"/>
        <w:jc w:val="both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</w:p>
    <w:p w14:paraId="2CFFA801" w14:textId="62A29036" w:rsidR="00CC0F0C" w:rsidRPr="00362BDB" w:rsidRDefault="00880CB0" w:rsidP="00CC0F0C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General </w:t>
      </w:r>
      <w:r w:rsidR="005926FC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Professional Expe</w:t>
      </w:r>
      <w:r w:rsidR="006F1A0E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rience</w:t>
      </w:r>
      <w:r w:rsidR="000164DC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relevant to this application</w:t>
      </w:r>
      <w:r w:rsidR="007F006C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(see profile in concept note)</w:t>
      </w:r>
    </w:p>
    <w:p w14:paraId="2CFFA802" w14:textId="77777777" w:rsidR="005926FC" w:rsidRPr="00362BDB" w:rsidRDefault="00FF18ED" w:rsidP="00877EEC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</w:pP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{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List all previous employments held 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since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completion of academic studies, </w:t>
      </w:r>
      <w:r w:rsidR="00B553B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in reverse 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chronological </w:t>
      </w:r>
      <w:r w:rsidR="00B553B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order</w:t>
      </w:r>
      <w:r w:rsidR="00877EE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,</w:t>
      </w:r>
      <w:r w:rsidR="00B553B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starting with your </w:t>
      </w:r>
      <w:r w:rsidR="000164D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most recent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post; while indicating for each occupation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held, the date</w:t>
      </w:r>
      <w:r w:rsidR="003F6E05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of employment, name of employer,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job title and duty station; for employments held 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in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the </w:t>
      </w:r>
      <w:r w:rsidR="00877EE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last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ten years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,</w:t>
      </w:r>
      <w:r w:rsidR="0093434F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</w:t>
      </w:r>
      <w:r w:rsidR="0024630A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equally specify 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the </w:t>
      </w:r>
      <w:r w:rsidR="0024630A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tasks performed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 and, </w:t>
      </w:r>
      <w:r w:rsidR="0024630A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where relevant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, </w:t>
      </w:r>
      <w:r w:rsidR="0024630A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 xml:space="preserve">provide </w:t>
      </w:r>
      <w:r w:rsidR="00877EEC"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names of clients for reference purposes.</w:t>
      </w:r>
      <w:r w:rsidRPr="00362BDB">
        <w:rPr>
          <w:rFonts w:ascii="Source Sans Pro" w:hAnsi="Source Sans Pro" w:cs="Times New Roman"/>
          <w:i/>
          <w:iCs/>
          <w:color w:val="073E87"/>
          <w:sz w:val="18"/>
          <w:szCs w:val="18"/>
          <w:lang w:val="en-US"/>
        </w:rPr>
        <w:t>}</w:t>
      </w:r>
    </w:p>
    <w:p w14:paraId="2CFFA803" w14:textId="77777777" w:rsidR="006F1A0E" w:rsidRPr="00362BDB" w:rsidRDefault="006F1A0E" w:rsidP="007476EB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pacing w:val="-3"/>
          <w:sz w:val="24"/>
          <w:szCs w:val="20"/>
          <w:lang w:val="en-US" w:eastAsia="zh-CN"/>
        </w:rPr>
        <w:tab/>
      </w:r>
    </w:p>
    <w:tbl>
      <w:tblPr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027"/>
        <w:gridCol w:w="1028"/>
        <w:gridCol w:w="3723"/>
        <w:gridCol w:w="3510"/>
      </w:tblGrid>
      <w:tr w:rsidR="00297C25" w:rsidRPr="00362BDB" w14:paraId="10AA889C" w14:textId="77777777" w:rsidTr="00704693">
        <w:trPr>
          <w:trHeight w:val="522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0B6083BC" w14:textId="77777777" w:rsidR="00297C25" w:rsidRPr="00362BDB" w:rsidRDefault="00297C25" w:rsidP="00297C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BD40D0" w:rsidRPr="00362BDB" w14:paraId="2CFFA809" w14:textId="77777777" w:rsidTr="00BD40D0">
        <w:trPr>
          <w:trHeight w:val="522"/>
        </w:trPr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2CFFA804" w14:textId="77777777" w:rsidR="00BD40D0" w:rsidRPr="00362BDB" w:rsidRDefault="00877EEC" w:rsidP="00877EE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Period of Employment</w:t>
            </w:r>
            <w:r w:rsidR="00BD40D0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 </w:t>
            </w: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2CFFA805" w14:textId="77777777" w:rsidR="00BD40D0" w:rsidRPr="00362BDB" w:rsidRDefault="00BD40D0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N</w:t>
            </w:r>
            <w:r w:rsidR="00877EEC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ame of Employer</w:t>
            </w:r>
          </w:p>
          <w:p w14:paraId="2CFFA806" w14:textId="77777777" w:rsidR="00167298" w:rsidRPr="00362BDB" w:rsidRDefault="00877EEC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(City</w:t>
            </w:r>
            <w:r w:rsidR="00BD40D0"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, </w:t>
            </w: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untry</w:t>
            </w:r>
            <w:r w:rsidR="00BD40D0"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, </w:t>
            </w: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Email &amp; Telephone</w:t>
            </w:r>
          </w:p>
          <w:p w14:paraId="2CFFA807" w14:textId="77777777" w:rsidR="00BD40D0" w:rsidRPr="00362BDB" w:rsidRDefault="00BD40D0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ntact</w:t>
            </w:r>
            <w:r w:rsidR="00877EEC"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 of</w:t>
            </w: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 </w:t>
            </w:r>
            <w:r w:rsidR="00877EEC"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Reference Persons</w:t>
            </w: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)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2CFFA808" w14:textId="77777777" w:rsidR="00BD40D0" w:rsidRPr="00362BDB" w:rsidRDefault="00877EEC" w:rsidP="00877EE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Job </w:t>
            </w:r>
            <w:r w:rsidR="00BD40D0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</w:t>
            </w: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itle / Position Held</w:t>
            </w:r>
          </w:p>
        </w:tc>
      </w:tr>
      <w:tr w:rsidR="00BD40D0" w:rsidRPr="00362BDB" w14:paraId="2CFFA80E" w14:textId="77777777" w:rsidTr="00BD40D0">
        <w:tc>
          <w:tcPr>
            <w:tcW w:w="1027" w:type="dxa"/>
            <w:shd w:val="clear" w:color="auto" w:fill="DDD9C3" w:themeFill="background2" w:themeFillShade="E6"/>
          </w:tcPr>
          <w:p w14:paraId="2CFFA80A" w14:textId="77777777" w:rsidR="00BD40D0" w:rsidRPr="00362BDB" w:rsidRDefault="00877EEC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8" w:type="dxa"/>
            <w:shd w:val="clear" w:color="auto" w:fill="DDD9C3" w:themeFill="background2" w:themeFillShade="E6"/>
          </w:tcPr>
          <w:p w14:paraId="2CFFA80B" w14:textId="77777777" w:rsidR="00BD40D0" w:rsidRPr="00362BDB" w:rsidRDefault="00877EEC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723" w:type="dxa"/>
            <w:vMerge/>
          </w:tcPr>
          <w:p w14:paraId="2CFFA80C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3510" w:type="dxa"/>
            <w:vMerge/>
          </w:tcPr>
          <w:p w14:paraId="2CFFA80D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</w:tc>
      </w:tr>
      <w:tr w:rsidR="00BD40D0" w:rsidRPr="00362BDB" w14:paraId="2CFFA816" w14:textId="77777777" w:rsidTr="00BD40D0">
        <w:tc>
          <w:tcPr>
            <w:tcW w:w="1027" w:type="dxa"/>
            <w:vAlign w:val="center"/>
          </w:tcPr>
          <w:p w14:paraId="2CFFA80F" w14:textId="77777777" w:rsidR="00BD40D0" w:rsidRPr="00362BDB" w:rsidRDefault="00BD40D0" w:rsidP="002565BE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1028" w:type="dxa"/>
            <w:vAlign w:val="center"/>
          </w:tcPr>
          <w:p w14:paraId="2CFFA810" w14:textId="77777777" w:rsidR="00BD40D0" w:rsidRPr="00362BDB" w:rsidRDefault="00BD40D0" w:rsidP="002565BE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3723" w:type="dxa"/>
          </w:tcPr>
          <w:p w14:paraId="2CFFA811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  <w:p w14:paraId="2CFFA813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  <w:p w14:paraId="2CFFA814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</w:tc>
        <w:tc>
          <w:tcPr>
            <w:tcW w:w="3510" w:type="dxa"/>
          </w:tcPr>
          <w:p w14:paraId="2CFFA815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</w:p>
        </w:tc>
      </w:tr>
      <w:tr w:rsidR="00BD40D0" w:rsidRPr="00362BDB" w14:paraId="2CFFA818" w14:textId="77777777" w:rsidTr="00BD40D0">
        <w:tc>
          <w:tcPr>
            <w:tcW w:w="9288" w:type="dxa"/>
            <w:gridSpan w:val="4"/>
          </w:tcPr>
          <w:p w14:paraId="2CFFA817" w14:textId="77777777" w:rsidR="00BD40D0" w:rsidRPr="00362BDB" w:rsidRDefault="00877EEC" w:rsidP="00877EEC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/>
                <w:sz w:val="18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Summary of tasks performed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hat are relevant to this application</w:t>
            </w:r>
          </w:p>
        </w:tc>
      </w:tr>
      <w:tr w:rsidR="00BD40D0" w:rsidRPr="00362BDB" w14:paraId="2CFFA824" w14:textId="77777777" w:rsidTr="00BD40D0">
        <w:tc>
          <w:tcPr>
            <w:tcW w:w="9288" w:type="dxa"/>
            <w:gridSpan w:val="4"/>
          </w:tcPr>
          <w:p w14:paraId="2CFFA81B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1C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1D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1E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1F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20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21" w14:textId="77777777" w:rsidR="00BD40D0" w:rsidRPr="00362BDB" w:rsidRDefault="00BD40D0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22" w14:textId="77777777" w:rsidR="0094309A" w:rsidRPr="00362BDB" w:rsidRDefault="0094309A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23" w14:textId="77777777" w:rsidR="0094309A" w:rsidRPr="00362BDB" w:rsidRDefault="0094309A" w:rsidP="006F1A0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297C25" w:rsidRPr="00362BDB" w14:paraId="704F7F39" w14:textId="77777777" w:rsidTr="00BD40D0">
        <w:tc>
          <w:tcPr>
            <w:tcW w:w="9288" w:type="dxa"/>
            <w:gridSpan w:val="4"/>
          </w:tcPr>
          <w:p w14:paraId="44F118C1" w14:textId="77777777" w:rsidR="00297C25" w:rsidRPr="00362BDB" w:rsidRDefault="00297C25" w:rsidP="00297C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167298" w:rsidRPr="00362BDB" w14:paraId="2CFFA82A" w14:textId="77777777" w:rsidTr="00A67936">
        <w:trPr>
          <w:trHeight w:val="301"/>
        </w:trPr>
        <w:tc>
          <w:tcPr>
            <w:tcW w:w="2055" w:type="dxa"/>
            <w:gridSpan w:val="2"/>
            <w:vAlign w:val="center"/>
          </w:tcPr>
          <w:p w14:paraId="2CFFA825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2CFFA826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Name of Employer</w:t>
            </w:r>
          </w:p>
          <w:p w14:paraId="2CFFA827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(City, Country, Email &amp; Telephone </w:t>
            </w:r>
          </w:p>
          <w:p w14:paraId="2CFFA828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2CFFA829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Job Title / Position Held</w:t>
            </w:r>
          </w:p>
        </w:tc>
      </w:tr>
      <w:tr w:rsidR="00167298" w:rsidRPr="00362BDB" w14:paraId="2CFFA82F" w14:textId="77777777" w:rsidTr="00167298">
        <w:trPr>
          <w:trHeight w:val="204"/>
        </w:trPr>
        <w:tc>
          <w:tcPr>
            <w:tcW w:w="1027" w:type="dxa"/>
            <w:tcBorders>
              <w:bottom w:val="single" w:sz="4" w:space="0" w:color="auto"/>
            </w:tcBorders>
          </w:tcPr>
          <w:p w14:paraId="2CFFA82B" w14:textId="77777777" w:rsidR="00167298" w:rsidRPr="00362BDB" w:rsidRDefault="00167298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CFFA82C" w14:textId="77777777" w:rsidR="00167298" w:rsidRPr="00362BDB" w:rsidRDefault="00167298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723" w:type="dxa"/>
            <w:vMerge/>
            <w:tcBorders>
              <w:bottom w:val="single" w:sz="4" w:space="0" w:color="auto"/>
            </w:tcBorders>
            <w:vAlign w:val="center"/>
          </w:tcPr>
          <w:p w14:paraId="2CFFA82D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2CFFA82E" w14:textId="77777777" w:rsidR="00167298" w:rsidRPr="00362BDB" w:rsidRDefault="00167298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167298" w:rsidRPr="00362BDB" w14:paraId="2CFFA837" w14:textId="77777777" w:rsidTr="009264D5">
        <w:tc>
          <w:tcPr>
            <w:tcW w:w="1027" w:type="dxa"/>
            <w:vAlign w:val="center"/>
          </w:tcPr>
          <w:p w14:paraId="2CFFA833" w14:textId="77777777" w:rsidR="00167298" w:rsidRPr="00362BDB" w:rsidRDefault="00167298" w:rsidP="00C027A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1028" w:type="dxa"/>
            <w:vAlign w:val="center"/>
          </w:tcPr>
          <w:p w14:paraId="2CFFA834" w14:textId="77777777" w:rsidR="00167298" w:rsidRPr="00362BDB" w:rsidRDefault="00167298" w:rsidP="0003767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723" w:type="dxa"/>
            <w:vAlign w:val="center"/>
          </w:tcPr>
          <w:p w14:paraId="21ECA9F0" w14:textId="77777777" w:rsidR="00167298" w:rsidRPr="00362BDB" w:rsidRDefault="00167298" w:rsidP="0003767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A3DC08F" w14:textId="77777777" w:rsidR="00C027A4" w:rsidRPr="00362BDB" w:rsidRDefault="00C027A4" w:rsidP="0003767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35" w14:textId="0F4020FA" w:rsidR="00C027A4" w:rsidRPr="00362BDB" w:rsidRDefault="00C027A4" w:rsidP="0003767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Align w:val="center"/>
          </w:tcPr>
          <w:p w14:paraId="2CFFA836" w14:textId="77777777" w:rsidR="00167298" w:rsidRPr="00362BDB" w:rsidRDefault="00167298" w:rsidP="00037676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167298" w:rsidRPr="00362BDB" w14:paraId="2CFFA839" w14:textId="77777777" w:rsidTr="00097672">
        <w:tc>
          <w:tcPr>
            <w:tcW w:w="9288" w:type="dxa"/>
            <w:gridSpan w:val="4"/>
            <w:vAlign w:val="center"/>
          </w:tcPr>
          <w:p w14:paraId="2CFFA838" w14:textId="77777777" w:rsidR="00167298" w:rsidRPr="00362BDB" w:rsidRDefault="00167298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Summary of tasks performed </w:t>
            </w:r>
            <w:r w:rsidR="0094309A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that are relevant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o this application</w:t>
            </w:r>
          </w:p>
        </w:tc>
      </w:tr>
      <w:tr w:rsidR="00167298" w:rsidRPr="00362BDB" w14:paraId="2CFFA845" w14:textId="77777777" w:rsidTr="00EE044B">
        <w:tc>
          <w:tcPr>
            <w:tcW w:w="9288" w:type="dxa"/>
            <w:gridSpan w:val="4"/>
            <w:vAlign w:val="center"/>
          </w:tcPr>
          <w:p w14:paraId="2CFFA83A" w14:textId="77777777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3E" w14:textId="77777777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3F" w14:textId="1F207950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3BDAC5D5" w14:textId="77777777" w:rsidR="009B5BC4" w:rsidRPr="00362BDB" w:rsidRDefault="009B5BC4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40" w14:textId="77777777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41" w14:textId="77777777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42" w14:textId="77777777" w:rsidR="00167298" w:rsidRPr="00362BDB" w:rsidRDefault="00167298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43" w14:textId="77777777" w:rsidR="0094309A" w:rsidRPr="00362BDB" w:rsidRDefault="0094309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44" w14:textId="77777777" w:rsidR="0094309A" w:rsidRPr="00362BDB" w:rsidRDefault="0094309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297C25" w:rsidRPr="00362BDB" w14:paraId="48CB05EE" w14:textId="77777777" w:rsidTr="00EE044B">
        <w:tc>
          <w:tcPr>
            <w:tcW w:w="9288" w:type="dxa"/>
            <w:gridSpan w:val="4"/>
            <w:vAlign w:val="center"/>
          </w:tcPr>
          <w:p w14:paraId="31F2C061" w14:textId="77777777" w:rsidR="00297C25" w:rsidRPr="00362BDB" w:rsidRDefault="00297C25" w:rsidP="00297C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21E5C" w:rsidRPr="00362BDB" w14:paraId="2CFFA84B" w14:textId="77777777" w:rsidTr="00BD73B2">
        <w:trPr>
          <w:trHeight w:val="337"/>
        </w:trPr>
        <w:tc>
          <w:tcPr>
            <w:tcW w:w="2055" w:type="dxa"/>
            <w:gridSpan w:val="2"/>
            <w:vAlign w:val="center"/>
          </w:tcPr>
          <w:p w14:paraId="2CFFA846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2CFFA847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Name of Employer</w:t>
            </w:r>
          </w:p>
          <w:p w14:paraId="2CFFA848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(City, Country, Email &amp; Telephone </w:t>
            </w:r>
          </w:p>
          <w:p w14:paraId="2CFFA849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2CFFA84A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Job Title / Position Held</w:t>
            </w:r>
          </w:p>
        </w:tc>
      </w:tr>
      <w:tr w:rsidR="00921E5C" w:rsidRPr="00362BDB" w14:paraId="2CFFA850" w14:textId="77777777" w:rsidTr="002E5103">
        <w:trPr>
          <w:trHeight w:val="204"/>
        </w:trPr>
        <w:tc>
          <w:tcPr>
            <w:tcW w:w="1027" w:type="dxa"/>
          </w:tcPr>
          <w:p w14:paraId="2CFFA84C" w14:textId="77777777" w:rsidR="00921E5C" w:rsidRPr="00362BDB" w:rsidRDefault="00921E5C" w:rsidP="00921E5C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8" w:type="dxa"/>
          </w:tcPr>
          <w:p w14:paraId="2CFFA84D" w14:textId="77777777" w:rsidR="00921E5C" w:rsidRPr="00362BDB" w:rsidRDefault="00921E5C" w:rsidP="00921E5C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2CFFA84E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2CFFA84F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21E5C" w:rsidRPr="00362BDB" w14:paraId="2CFFA859" w14:textId="77777777" w:rsidTr="00B20FF2">
        <w:tc>
          <w:tcPr>
            <w:tcW w:w="1027" w:type="dxa"/>
            <w:vAlign w:val="center"/>
          </w:tcPr>
          <w:p w14:paraId="2CFFA851" w14:textId="77777777" w:rsidR="00921E5C" w:rsidRPr="00362BDB" w:rsidRDefault="00921E5C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1028" w:type="dxa"/>
            <w:vAlign w:val="center"/>
          </w:tcPr>
          <w:p w14:paraId="2CFFA856" w14:textId="77777777" w:rsidR="00921E5C" w:rsidRPr="00362BDB" w:rsidRDefault="00921E5C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723" w:type="dxa"/>
            <w:vAlign w:val="center"/>
          </w:tcPr>
          <w:p w14:paraId="3F1BEC04" w14:textId="77777777" w:rsidR="00921E5C" w:rsidRPr="00362BDB" w:rsidRDefault="00921E5C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AAFC9E" w14:textId="77777777" w:rsidR="00C027A4" w:rsidRPr="00362BDB" w:rsidRDefault="00C027A4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14626DF1" w14:textId="77777777" w:rsidR="00C027A4" w:rsidRPr="00362BDB" w:rsidRDefault="00C027A4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57" w14:textId="4300E51D" w:rsidR="009B5BC4" w:rsidRPr="00362BDB" w:rsidRDefault="009B5BC4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Align w:val="center"/>
          </w:tcPr>
          <w:p w14:paraId="2CFFA858" w14:textId="77777777" w:rsidR="00921E5C" w:rsidRPr="00362BDB" w:rsidRDefault="00921E5C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21E5C" w:rsidRPr="00362BDB" w14:paraId="2CFFA85B" w14:textId="77777777" w:rsidTr="004F24F9">
        <w:tc>
          <w:tcPr>
            <w:tcW w:w="9288" w:type="dxa"/>
            <w:gridSpan w:val="4"/>
            <w:vAlign w:val="center"/>
          </w:tcPr>
          <w:p w14:paraId="2CFFA85A" w14:textId="77777777" w:rsidR="00921E5C" w:rsidRPr="00362BDB" w:rsidRDefault="0094309A" w:rsidP="00921E5C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 Summary of tasks performed that are relevant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o this application</w:t>
            </w:r>
          </w:p>
        </w:tc>
      </w:tr>
      <w:tr w:rsidR="00921E5C" w:rsidRPr="00362BDB" w14:paraId="2CFFA867" w14:textId="77777777" w:rsidTr="00694B66">
        <w:tc>
          <w:tcPr>
            <w:tcW w:w="9288" w:type="dxa"/>
            <w:gridSpan w:val="4"/>
            <w:vAlign w:val="center"/>
          </w:tcPr>
          <w:p w14:paraId="2CFFA85C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5D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5E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5F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0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1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2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3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4" w14:textId="77777777" w:rsidR="00921E5C" w:rsidRPr="00362BDB" w:rsidRDefault="00921E5C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5" w14:textId="77777777" w:rsidR="0094309A" w:rsidRPr="00362BDB" w:rsidRDefault="0094309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66" w14:textId="77777777" w:rsidR="0094309A" w:rsidRPr="00362BDB" w:rsidRDefault="0094309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B5BC4" w:rsidRPr="00362BDB" w14:paraId="7A597995" w14:textId="77777777" w:rsidTr="00DB018D">
        <w:trPr>
          <w:trHeight w:val="305"/>
        </w:trPr>
        <w:tc>
          <w:tcPr>
            <w:tcW w:w="9288" w:type="dxa"/>
            <w:gridSpan w:val="4"/>
            <w:vAlign w:val="center"/>
          </w:tcPr>
          <w:p w14:paraId="5B4ED54B" w14:textId="77777777" w:rsidR="009B5BC4" w:rsidRPr="00362BDB" w:rsidRDefault="009B5BC4" w:rsidP="0052222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21E5C" w:rsidRPr="00362BDB" w14:paraId="2CFFA86D" w14:textId="77777777" w:rsidTr="00745BF8">
        <w:trPr>
          <w:trHeight w:val="305"/>
        </w:trPr>
        <w:tc>
          <w:tcPr>
            <w:tcW w:w="2055" w:type="dxa"/>
            <w:gridSpan w:val="2"/>
            <w:vAlign w:val="center"/>
          </w:tcPr>
          <w:p w14:paraId="2CFFA868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2CFFA869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Name of Employer</w:t>
            </w:r>
          </w:p>
          <w:p w14:paraId="2CFFA86A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(City, Country, Email &amp; Telephone </w:t>
            </w:r>
          </w:p>
          <w:p w14:paraId="2CFFA86B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2CFFA86C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Job Title / Position Held</w:t>
            </w:r>
          </w:p>
        </w:tc>
      </w:tr>
      <w:tr w:rsidR="00921E5C" w:rsidRPr="00362BDB" w14:paraId="2CFFA872" w14:textId="77777777" w:rsidTr="00332286">
        <w:trPr>
          <w:trHeight w:val="204"/>
        </w:trPr>
        <w:tc>
          <w:tcPr>
            <w:tcW w:w="1027" w:type="dxa"/>
          </w:tcPr>
          <w:p w14:paraId="2CFFA86E" w14:textId="77777777" w:rsidR="00921E5C" w:rsidRPr="00362BDB" w:rsidRDefault="00921E5C" w:rsidP="00921E5C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8" w:type="dxa"/>
          </w:tcPr>
          <w:p w14:paraId="2CFFA86F" w14:textId="77777777" w:rsidR="00921E5C" w:rsidRPr="00362BDB" w:rsidRDefault="00921E5C" w:rsidP="00921E5C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2CFFA870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2CFFA871" w14:textId="77777777" w:rsidR="00921E5C" w:rsidRPr="00362BDB" w:rsidRDefault="00921E5C" w:rsidP="00921E5C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921E5C" w:rsidRPr="00362BDB" w14:paraId="2CFFA87A" w14:textId="77777777" w:rsidTr="00DA5D43">
        <w:tc>
          <w:tcPr>
            <w:tcW w:w="1027" w:type="dxa"/>
            <w:vAlign w:val="center"/>
          </w:tcPr>
          <w:p w14:paraId="2CFFA873" w14:textId="77777777" w:rsidR="00921E5C" w:rsidRPr="00362BDB" w:rsidRDefault="00921E5C" w:rsidP="00852AB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1028" w:type="dxa"/>
            <w:vAlign w:val="center"/>
          </w:tcPr>
          <w:p w14:paraId="2CFFA877" w14:textId="77777777" w:rsidR="00921E5C" w:rsidRPr="00362BDB" w:rsidRDefault="00921E5C" w:rsidP="00852AB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723" w:type="dxa"/>
            <w:vAlign w:val="center"/>
          </w:tcPr>
          <w:p w14:paraId="77E1F07D" w14:textId="77777777" w:rsidR="00921E5C" w:rsidRPr="00362BDB" w:rsidRDefault="00921E5C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6BB5D8C" w14:textId="77777777" w:rsidR="00522227" w:rsidRPr="00362BDB" w:rsidRDefault="00522227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78" w14:textId="31D3D5BC" w:rsidR="00522227" w:rsidRPr="00362BDB" w:rsidRDefault="00522227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Align w:val="center"/>
          </w:tcPr>
          <w:p w14:paraId="2CFFA879" w14:textId="77777777" w:rsidR="00921E5C" w:rsidRPr="00362BDB" w:rsidRDefault="00921E5C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8237F0" w:rsidRPr="00362BDB" w14:paraId="2CFFA87C" w14:textId="77777777" w:rsidTr="00D2179A">
        <w:tc>
          <w:tcPr>
            <w:tcW w:w="9288" w:type="dxa"/>
            <w:gridSpan w:val="4"/>
            <w:vAlign w:val="center"/>
          </w:tcPr>
          <w:p w14:paraId="2CFFA87B" w14:textId="77777777" w:rsidR="008237F0" w:rsidRPr="00362BDB" w:rsidRDefault="008237F0" w:rsidP="008237F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Summary of tasks performed that are relevant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o this application</w:t>
            </w:r>
          </w:p>
        </w:tc>
      </w:tr>
      <w:tr w:rsidR="008237F0" w:rsidRPr="00362BDB" w14:paraId="2CFFA887" w14:textId="77777777" w:rsidTr="004E3300">
        <w:tc>
          <w:tcPr>
            <w:tcW w:w="9288" w:type="dxa"/>
            <w:gridSpan w:val="4"/>
            <w:vAlign w:val="center"/>
          </w:tcPr>
          <w:p w14:paraId="2CFFA87D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7E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7F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0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1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2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3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4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5" w14:textId="77777777" w:rsidR="008237F0" w:rsidRPr="00362BDB" w:rsidRDefault="008237F0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86" w14:textId="77777777" w:rsidR="008237F0" w:rsidRPr="00362BDB" w:rsidRDefault="008237F0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522227" w:rsidRPr="00362BDB" w14:paraId="5635C6EA" w14:textId="77777777" w:rsidTr="004E3300">
        <w:tc>
          <w:tcPr>
            <w:tcW w:w="9288" w:type="dxa"/>
            <w:gridSpan w:val="4"/>
            <w:vAlign w:val="center"/>
          </w:tcPr>
          <w:p w14:paraId="344856C6" w14:textId="77777777" w:rsidR="00522227" w:rsidRPr="00362BDB" w:rsidRDefault="00522227" w:rsidP="0052222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8237F0" w:rsidRPr="00362BDB" w14:paraId="2CFFA88D" w14:textId="77777777" w:rsidTr="000030D8">
        <w:trPr>
          <w:trHeight w:val="283"/>
        </w:trPr>
        <w:tc>
          <w:tcPr>
            <w:tcW w:w="2055" w:type="dxa"/>
            <w:gridSpan w:val="2"/>
            <w:vAlign w:val="center"/>
          </w:tcPr>
          <w:p w14:paraId="2CFFA888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2CFFA889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Name of Employer</w:t>
            </w:r>
          </w:p>
          <w:p w14:paraId="2CFFA88A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 xml:space="preserve">(City, Country, Email &amp; Telephone </w:t>
            </w:r>
          </w:p>
          <w:p w14:paraId="2CFFA88B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color w:val="0070C0"/>
                <w:sz w:val="16"/>
                <w:lang w:val="en-US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2CFFA88C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Job Title / Position Held</w:t>
            </w:r>
          </w:p>
        </w:tc>
      </w:tr>
      <w:tr w:rsidR="008237F0" w:rsidRPr="00362BDB" w14:paraId="2CFFA892" w14:textId="77777777" w:rsidTr="001316B9">
        <w:trPr>
          <w:trHeight w:val="204"/>
        </w:trPr>
        <w:tc>
          <w:tcPr>
            <w:tcW w:w="1027" w:type="dxa"/>
          </w:tcPr>
          <w:p w14:paraId="2CFFA88E" w14:textId="77777777" w:rsidR="008237F0" w:rsidRPr="00362BDB" w:rsidRDefault="008237F0" w:rsidP="008237F0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1028" w:type="dxa"/>
          </w:tcPr>
          <w:p w14:paraId="2CFFA88F" w14:textId="77777777" w:rsidR="008237F0" w:rsidRPr="00362BDB" w:rsidRDefault="008237F0" w:rsidP="008237F0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i/>
                <w:color w:val="0070C0"/>
                <w:sz w:val="16"/>
                <w:szCs w:val="18"/>
                <w:lang w:val="en-US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2CFFA890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2CFFA891" w14:textId="77777777" w:rsidR="008237F0" w:rsidRPr="00362BDB" w:rsidRDefault="008237F0" w:rsidP="008237F0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852ABA" w:rsidRPr="00362BDB" w14:paraId="2CFFA89A" w14:textId="77777777" w:rsidTr="000B3746">
        <w:tc>
          <w:tcPr>
            <w:tcW w:w="1027" w:type="dxa"/>
            <w:vAlign w:val="center"/>
          </w:tcPr>
          <w:p w14:paraId="2CFFA893" w14:textId="77777777" w:rsidR="00852ABA" w:rsidRPr="00362BDB" w:rsidRDefault="00852AB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1028" w:type="dxa"/>
            <w:vAlign w:val="center"/>
          </w:tcPr>
          <w:p w14:paraId="2CFFA894" w14:textId="77777777" w:rsidR="00852ABA" w:rsidRPr="00362BDB" w:rsidRDefault="00852AB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95" w14:textId="77777777" w:rsidR="00852ABA" w:rsidRPr="00362BDB" w:rsidRDefault="00852AB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96" w14:textId="77777777" w:rsidR="00852ABA" w:rsidRPr="00362BDB" w:rsidRDefault="00852ABA" w:rsidP="00852AB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97" w14:textId="77777777" w:rsidR="00852ABA" w:rsidRPr="00362BDB" w:rsidRDefault="00852ABA" w:rsidP="00852AB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723" w:type="dxa"/>
            <w:vAlign w:val="center"/>
          </w:tcPr>
          <w:p w14:paraId="2CFFA898" w14:textId="77777777" w:rsidR="00852ABA" w:rsidRPr="00362BDB" w:rsidRDefault="00852ABA" w:rsidP="0016729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  <w:tc>
          <w:tcPr>
            <w:tcW w:w="3510" w:type="dxa"/>
            <w:vAlign w:val="center"/>
          </w:tcPr>
          <w:p w14:paraId="2CFFA899" w14:textId="77777777" w:rsidR="00852ABA" w:rsidRPr="00362BDB" w:rsidRDefault="00852AB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  <w:tr w:rsidR="00852ABA" w:rsidRPr="00362BDB" w14:paraId="2CFFA89C" w14:textId="77777777" w:rsidTr="004F35B1">
        <w:tc>
          <w:tcPr>
            <w:tcW w:w="9288" w:type="dxa"/>
            <w:gridSpan w:val="4"/>
            <w:vAlign w:val="center"/>
          </w:tcPr>
          <w:p w14:paraId="2CFFA89B" w14:textId="77777777" w:rsidR="00852ABA" w:rsidRPr="00362BDB" w:rsidRDefault="00852ABA" w:rsidP="00852AB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 xml:space="preserve">Summary of tasks performed that are relevant </w:t>
            </w:r>
            <w:r w:rsidR="00232D39" w:rsidRPr="00362BDB"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  <w:t>to this application</w:t>
            </w:r>
          </w:p>
        </w:tc>
      </w:tr>
      <w:tr w:rsidR="00852ABA" w:rsidRPr="00362BDB" w14:paraId="2CFFA8A8" w14:textId="77777777" w:rsidTr="006856FA">
        <w:tc>
          <w:tcPr>
            <w:tcW w:w="9288" w:type="dxa"/>
            <w:gridSpan w:val="4"/>
            <w:vAlign w:val="center"/>
          </w:tcPr>
          <w:p w14:paraId="2CFFA89D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9E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9F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0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1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2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3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4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5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6" w14:textId="77777777" w:rsidR="00852ABA" w:rsidRPr="00362BDB" w:rsidRDefault="00852ABA" w:rsidP="000F4808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  <w:p w14:paraId="2CFFA8A7" w14:textId="77777777" w:rsidR="00852ABA" w:rsidRPr="00362BDB" w:rsidRDefault="00852ABA" w:rsidP="00167298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 w:val="18"/>
                <w:lang w:val="en-US" w:eastAsia="zh-CN"/>
              </w:rPr>
            </w:pPr>
          </w:p>
        </w:tc>
      </w:tr>
    </w:tbl>
    <w:p w14:paraId="2CFFA8A9" w14:textId="77777777" w:rsidR="000F4808" w:rsidRPr="00362BDB" w:rsidRDefault="000F4808" w:rsidP="006F1A0E">
      <w:pPr>
        <w:spacing w:after="0" w:line="240" w:lineRule="auto"/>
        <w:rPr>
          <w:rFonts w:ascii="Source Sans Pro" w:eastAsia="Times New Roman" w:hAnsi="Source Sans Pro" w:cs="Times New Roman"/>
          <w:b/>
          <w:sz w:val="24"/>
          <w:szCs w:val="20"/>
          <w:lang w:val="en-US" w:eastAsia="zh-CN"/>
        </w:rPr>
      </w:pPr>
    </w:p>
    <w:p w14:paraId="2CFFA8AA" w14:textId="77777777" w:rsidR="000F4808" w:rsidRPr="00362BDB" w:rsidRDefault="000F4808">
      <w:pPr>
        <w:rPr>
          <w:rFonts w:ascii="Source Sans Pro" w:eastAsia="Times New Roman" w:hAnsi="Source Sans Pro" w:cs="Times New Roman"/>
          <w:b/>
          <w:sz w:val="24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lang w:val="en-US" w:eastAsia="zh-CN"/>
        </w:rPr>
        <w:br w:type="page"/>
      </w:r>
    </w:p>
    <w:p w14:paraId="2CFFA8AB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b/>
          <w:sz w:val="24"/>
          <w:szCs w:val="20"/>
          <w:lang w:val="en-US" w:eastAsia="zh-CN"/>
        </w:rPr>
      </w:pPr>
    </w:p>
    <w:p w14:paraId="22019CF9" w14:textId="6ED4241B" w:rsidR="001219D8" w:rsidRPr="00362BDB" w:rsidRDefault="001219D8" w:rsidP="00843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Specific Professional Experience (see profil</w:t>
      </w:r>
      <w:r w:rsidR="00FD0787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e</w:t>
      </w: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in concept note)</w:t>
      </w:r>
    </w:p>
    <w:p w14:paraId="7AC91F31" w14:textId="77777777" w:rsidR="00D90395" w:rsidRPr="00362BDB" w:rsidRDefault="00D90395" w:rsidP="0011606B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42"/>
      </w:tblGrid>
      <w:tr w:rsidR="001219D8" w:rsidRPr="00362BDB" w14:paraId="291953E4" w14:textId="77777777" w:rsidTr="00C109E5">
        <w:tc>
          <w:tcPr>
            <w:tcW w:w="8342" w:type="dxa"/>
          </w:tcPr>
          <w:p w14:paraId="68128230" w14:textId="6FED867F" w:rsidR="001219D8" w:rsidRPr="00362BDB" w:rsidRDefault="00E95D6E" w:rsidP="0011606B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hAnsi="Source Sans Pro" w:cstheme="minorHAnsi"/>
                <w:lang w:val="en-US"/>
              </w:rPr>
              <w:t>participation in the drafting of two (2) regulatory documents on renewable energies</w:t>
            </w:r>
          </w:p>
        </w:tc>
      </w:tr>
      <w:tr w:rsidR="001219D8" w:rsidRPr="00362BDB" w14:paraId="556D054C" w14:textId="77777777" w:rsidTr="00C109E5">
        <w:tc>
          <w:tcPr>
            <w:tcW w:w="8342" w:type="dxa"/>
          </w:tcPr>
          <w:p w14:paraId="7DC47DA0" w14:textId="77777777" w:rsidR="001219D8" w:rsidRPr="00362BDB" w:rsidRDefault="001219D8" w:rsidP="00D9039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0783DBA5" w14:textId="77777777" w:rsidR="00D90395" w:rsidRPr="00362BDB" w:rsidRDefault="00D90395" w:rsidP="00D9039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4BB40D3F" w14:textId="7614656C" w:rsidR="00D90395" w:rsidRPr="00362BDB" w:rsidRDefault="00D90395" w:rsidP="0011606B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</w:tc>
      </w:tr>
    </w:tbl>
    <w:p w14:paraId="5FA3F2F5" w14:textId="77777777" w:rsidR="005E4D80" w:rsidRPr="00362BDB" w:rsidRDefault="005E4D80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42"/>
      </w:tblGrid>
      <w:tr w:rsidR="00D90395" w:rsidRPr="00362BDB" w14:paraId="4E755806" w14:textId="77777777" w:rsidTr="00C109E5">
        <w:tc>
          <w:tcPr>
            <w:tcW w:w="8342" w:type="dxa"/>
          </w:tcPr>
          <w:p w14:paraId="15BB533F" w14:textId="059810F2" w:rsidR="00D90395" w:rsidRPr="00362BDB" w:rsidRDefault="00C305A8" w:rsidP="0011606B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  <w:r w:rsidRPr="00362BDB">
              <w:rPr>
                <w:rFonts w:ascii="Source Sans Pro" w:hAnsi="Source Sans Pro" w:cstheme="minorHAnsi"/>
                <w:lang w:val="en-US"/>
              </w:rPr>
              <w:t>participation in two (2) contract negotiations for Renewable Energy Purchase Contracts at regional or national level</w:t>
            </w:r>
          </w:p>
        </w:tc>
      </w:tr>
      <w:tr w:rsidR="00D90395" w:rsidRPr="00362BDB" w14:paraId="11B76DFD" w14:textId="77777777" w:rsidTr="00C109E5">
        <w:tc>
          <w:tcPr>
            <w:tcW w:w="8342" w:type="dxa"/>
          </w:tcPr>
          <w:p w14:paraId="06BECA9B" w14:textId="77777777" w:rsidR="00D90395" w:rsidRPr="00362BDB" w:rsidRDefault="00D90395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606F496A" w14:textId="77777777" w:rsidR="00D90395" w:rsidRPr="00362BDB" w:rsidRDefault="00D90395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28604EB0" w14:textId="77777777" w:rsidR="00D90395" w:rsidRPr="00362BDB" w:rsidRDefault="00D90395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</w:tc>
      </w:tr>
    </w:tbl>
    <w:p w14:paraId="4FDABE17" w14:textId="77777777" w:rsidR="00D90395" w:rsidRPr="00362BDB" w:rsidRDefault="00D90395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p w14:paraId="12105958" w14:textId="18404F27" w:rsidR="00D90395" w:rsidRPr="00362BDB" w:rsidRDefault="00D90395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42"/>
      </w:tblGrid>
      <w:tr w:rsidR="005E4D80" w:rsidRPr="00362BDB" w14:paraId="3A904A80" w14:textId="77777777" w:rsidTr="00C109E5">
        <w:tc>
          <w:tcPr>
            <w:tcW w:w="8342" w:type="dxa"/>
          </w:tcPr>
          <w:p w14:paraId="28B39518" w14:textId="77777777" w:rsidR="005E4D80" w:rsidRPr="00362BDB" w:rsidRDefault="005F36E8" w:rsidP="00C109E5">
            <w:pPr>
              <w:rPr>
                <w:rFonts w:ascii="Source Sans Pro" w:hAnsi="Source Sans Pro"/>
                <w:lang w:val="en-US"/>
              </w:rPr>
            </w:pPr>
            <w:r w:rsidRPr="00362BDB">
              <w:rPr>
                <w:rFonts w:ascii="Source Sans Pro" w:hAnsi="Source Sans Pro"/>
                <w:lang w:val="en-US"/>
              </w:rPr>
              <w:t xml:space="preserve">have completed at least two (2) similar training </w:t>
            </w:r>
            <w:proofErr w:type="gramStart"/>
            <w:r w:rsidRPr="00362BDB">
              <w:rPr>
                <w:rFonts w:ascii="Source Sans Pro" w:hAnsi="Source Sans Pro"/>
                <w:lang w:val="en-US"/>
              </w:rPr>
              <w:t>courses</w:t>
            </w:r>
            <w:proofErr w:type="gramEnd"/>
          </w:p>
          <w:p w14:paraId="5FC59920" w14:textId="2741F729" w:rsidR="005F36E8" w:rsidRPr="00362BDB" w:rsidRDefault="005F36E8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</w:tc>
      </w:tr>
      <w:tr w:rsidR="005E4D80" w:rsidRPr="00362BDB" w14:paraId="346DF3F7" w14:textId="77777777" w:rsidTr="00C109E5">
        <w:tc>
          <w:tcPr>
            <w:tcW w:w="8342" w:type="dxa"/>
          </w:tcPr>
          <w:p w14:paraId="4C86DD3A" w14:textId="77777777" w:rsidR="005E4D80" w:rsidRPr="00362BDB" w:rsidRDefault="005E4D80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6CE1D3E8" w14:textId="77777777" w:rsidR="005E4D80" w:rsidRPr="00362BDB" w:rsidRDefault="005E4D80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  <w:p w14:paraId="2E8B6351" w14:textId="77777777" w:rsidR="005E4D80" w:rsidRPr="00362BDB" w:rsidRDefault="005E4D80" w:rsidP="00C109E5">
            <w:pPr>
              <w:rPr>
                <w:rFonts w:ascii="Source Sans Pro" w:eastAsia="Times New Roman" w:hAnsi="Source Sans Pro" w:cs="Times New Roman"/>
                <w:sz w:val="24"/>
                <w:szCs w:val="20"/>
                <w:lang w:val="en-US" w:eastAsia="zh-CN"/>
              </w:rPr>
            </w:pPr>
          </w:p>
        </w:tc>
      </w:tr>
    </w:tbl>
    <w:p w14:paraId="762937E6" w14:textId="26525D41" w:rsidR="00D90395" w:rsidRPr="00362BDB" w:rsidRDefault="00D90395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p w14:paraId="40D05344" w14:textId="77777777" w:rsidR="00D90395" w:rsidRPr="00362BDB" w:rsidRDefault="00D90395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p w14:paraId="32E64B2C" w14:textId="47DEB731" w:rsidR="001219D8" w:rsidRPr="00362BDB" w:rsidRDefault="001219D8" w:rsidP="001219D8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p w14:paraId="187A362E" w14:textId="77777777" w:rsidR="001219D8" w:rsidRPr="00362BDB" w:rsidRDefault="001219D8" w:rsidP="00F9370D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</w:pPr>
    </w:p>
    <w:p w14:paraId="2CFFA8AF" w14:textId="77777777" w:rsidR="00F64423" w:rsidRPr="00362BDB" w:rsidRDefault="00F64423" w:rsidP="00070183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BD" w14:textId="77777777" w:rsidR="00BD40D0" w:rsidRPr="00362BDB" w:rsidRDefault="00BD40D0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BF" w14:textId="4D3837C3" w:rsidR="00F64423" w:rsidRPr="00362BDB" w:rsidRDefault="00630DE3" w:rsidP="004D6F6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="Times New Roman"/>
          <w:i/>
          <w:iCs/>
          <w:color w:val="073E87"/>
          <w:lang w:val="en-US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Working </w:t>
      </w:r>
      <w:proofErr w:type="gramStart"/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Languages</w:t>
      </w:r>
      <w:r w:rsidR="006F1A0E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</w:t>
      </w:r>
      <w:r w:rsidR="00A52986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</w:t>
      </w:r>
      <w:r w:rsidR="00F64423" w:rsidRPr="00362BDB"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  <w:t>{</w:t>
      </w:r>
      <w:proofErr w:type="gramEnd"/>
      <w:r w:rsidR="00F82895"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>I</w:t>
      </w:r>
      <w:r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>ndicate only the languages</w:t>
      </w:r>
      <w:r w:rsidR="00294A1A"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 xml:space="preserve"> that you have working knowledge of, while specifying</w:t>
      </w:r>
      <w:r w:rsidR="00F82895"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 xml:space="preserve"> your</w:t>
      </w:r>
      <w:r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 xml:space="preserve"> level</w:t>
      </w:r>
      <w:r w:rsidR="00F82895" w:rsidRPr="00362BDB">
        <w:rPr>
          <w:rFonts w:ascii="Source Sans Pro" w:hAnsi="Source Sans Pro" w:cs="Times New Roman"/>
          <w:i/>
          <w:iCs/>
          <w:color w:val="073E87"/>
          <w:sz w:val="20"/>
          <w:szCs w:val="20"/>
          <w:lang w:val="en-US"/>
        </w:rPr>
        <w:t xml:space="preserve"> of proficiency</w:t>
      </w:r>
      <w:r w:rsidRPr="00362BDB">
        <w:rPr>
          <w:rFonts w:ascii="Source Sans Pro" w:hAnsi="Source Sans Pro" w:cs="Times New Roman"/>
          <w:i/>
          <w:iCs/>
          <w:color w:val="073E87"/>
          <w:lang w:val="en-US"/>
        </w:rPr>
        <w:t>}</w:t>
      </w:r>
    </w:p>
    <w:p w14:paraId="2CFFA8C0" w14:textId="77777777" w:rsidR="00F82895" w:rsidRPr="00362BDB" w:rsidRDefault="00F82895" w:rsidP="006F1A0E">
      <w:pPr>
        <w:spacing w:after="0" w:line="240" w:lineRule="auto"/>
        <w:rPr>
          <w:rFonts w:ascii="Source Sans Pro" w:eastAsia="Times New Roman" w:hAnsi="Source Sans Pro" w:cs="Times New Roman"/>
          <w:i/>
          <w:color w:val="073E87"/>
          <w:szCs w:val="20"/>
          <w:lang w:val="en-US" w:eastAsia="zh-CN"/>
        </w:rPr>
      </w:pPr>
    </w:p>
    <w:tbl>
      <w:tblPr>
        <w:tblStyle w:val="TableGrid"/>
        <w:tblW w:w="97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1"/>
        <w:gridCol w:w="2367"/>
        <w:gridCol w:w="1762"/>
        <w:gridCol w:w="4236"/>
      </w:tblGrid>
      <w:tr w:rsidR="005C1E9F" w:rsidRPr="00362BDB" w14:paraId="2CFFA8C7" w14:textId="77777777" w:rsidTr="00E43475">
        <w:tc>
          <w:tcPr>
            <w:tcW w:w="1341" w:type="dxa"/>
            <w:shd w:val="clear" w:color="auto" w:fill="C6D9F1" w:themeFill="text2" w:themeFillTint="33"/>
            <w:vAlign w:val="center"/>
          </w:tcPr>
          <w:p w14:paraId="2CFFA8C1" w14:textId="77777777" w:rsidR="005C1E9F" w:rsidRPr="00362BDB" w:rsidRDefault="005C1E9F" w:rsidP="005C1E9F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La</w:t>
            </w:r>
            <w:r w:rsidR="00F82895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nguages</w:t>
            </w:r>
          </w:p>
        </w:tc>
        <w:tc>
          <w:tcPr>
            <w:tcW w:w="2367" w:type="dxa"/>
            <w:shd w:val="clear" w:color="auto" w:fill="C6D9F1" w:themeFill="text2" w:themeFillTint="33"/>
            <w:vAlign w:val="center"/>
          </w:tcPr>
          <w:p w14:paraId="2CFFA8C2" w14:textId="77777777" w:rsidR="006B1987" w:rsidRPr="00362BDB" w:rsidRDefault="00F82895" w:rsidP="00294A1A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Spoken</w:t>
            </w:r>
            <w:r w:rsidR="005C1E9F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 </w:t>
            </w:r>
          </w:p>
          <w:p w14:paraId="2CFFA8C3" w14:textId="77777777" w:rsidR="005C1E9F" w:rsidRPr="00362BDB" w:rsidRDefault="005C1E9F" w:rsidP="00294A1A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(Excellent, </w:t>
            </w:r>
            <w:r w:rsidR="00F82895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Very Good</w:t>
            </w:r>
            <w:r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, </w:t>
            </w:r>
            <w:r w:rsidR="00294A1A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Fairly </w:t>
            </w:r>
            <w:proofErr w:type="gramStart"/>
            <w:r w:rsidR="00294A1A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Good</w:t>
            </w:r>
            <w:r w:rsidR="006B1987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 </w:t>
            </w:r>
            <w:r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)</w:t>
            </w:r>
            <w:proofErr w:type="gramEnd"/>
          </w:p>
        </w:tc>
        <w:tc>
          <w:tcPr>
            <w:tcW w:w="1762" w:type="dxa"/>
            <w:shd w:val="clear" w:color="auto" w:fill="C6D9F1" w:themeFill="text2" w:themeFillTint="33"/>
            <w:vAlign w:val="center"/>
          </w:tcPr>
          <w:p w14:paraId="2CFFA8C4" w14:textId="77777777" w:rsidR="005C1E9F" w:rsidRPr="00362BDB" w:rsidRDefault="00294A1A" w:rsidP="00294A1A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Written </w:t>
            </w:r>
            <w:r w:rsidR="005C1E9F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(Excellent, </w:t>
            </w:r>
            <w:r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Very Good</w:t>
            </w:r>
            <w:r w:rsidR="005C1E9F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 xml:space="preserve">, </w:t>
            </w:r>
            <w:r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Fair</w:t>
            </w:r>
            <w:r w:rsidR="006B1987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ly Good</w:t>
            </w:r>
            <w:r w:rsidR="005C1E9F" w:rsidRPr="00362BDB">
              <w:rPr>
                <w:rFonts w:ascii="Source Sans Pro" w:eastAsia="Times New Roman" w:hAnsi="Source Sans Pro" w:cs="Times New Roman"/>
                <w:b/>
                <w:sz w:val="18"/>
                <w:szCs w:val="20"/>
                <w:lang w:val="en-US" w:eastAsia="zh-CN"/>
              </w:rPr>
              <w:t>)</w:t>
            </w:r>
          </w:p>
        </w:tc>
        <w:tc>
          <w:tcPr>
            <w:tcW w:w="4236" w:type="dxa"/>
            <w:shd w:val="clear" w:color="auto" w:fill="C6D9F1" w:themeFill="text2" w:themeFillTint="33"/>
          </w:tcPr>
          <w:p w14:paraId="2CFFA8C5" w14:textId="77777777" w:rsidR="008D1695" w:rsidRPr="00362BDB" w:rsidRDefault="008D1695" w:rsidP="008D1695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Recount occasions that afforded you the opportunity of practicing the language</w:t>
            </w:r>
          </w:p>
          <w:p w14:paraId="2CFFA8C6" w14:textId="77777777" w:rsidR="005C1E9F" w:rsidRPr="00362BDB" w:rsidRDefault="008D1695" w:rsidP="008D1695">
            <w:pPr>
              <w:jc w:val="center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 (professional or school life</w:t>
            </w:r>
            <w:r w:rsidR="005C1E9F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)</w:t>
            </w:r>
          </w:p>
        </w:tc>
      </w:tr>
      <w:tr w:rsidR="005C1E9F" w:rsidRPr="00362BDB" w14:paraId="2CFFA8CC" w14:textId="77777777" w:rsidTr="006B1987">
        <w:tc>
          <w:tcPr>
            <w:tcW w:w="1341" w:type="dxa"/>
          </w:tcPr>
          <w:p w14:paraId="2CFFA8C8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2CFFA8C9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2CFFA8CA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2CFFA8CB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362BDB" w14:paraId="2CFFA8D1" w14:textId="77777777" w:rsidTr="006B1987">
        <w:tc>
          <w:tcPr>
            <w:tcW w:w="1341" w:type="dxa"/>
          </w:tcPr>
          <w:p w14:paraId="2CFFA8CD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2CFFA8CE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2CFFA8CF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2CFFA8D0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362BDB" w14:paraId="2CFFA8D6" w14:textId="77777777" w:rsidTr="006B1987">
        <w:tc>
          <w:tcPr>
            <w:tcW w:w="1341" w:type="dxa"/>
          </w:tcPr>
          <w:p w14:paraId="2CFFA8D2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2CFFA8D3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2CFFA8D4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2CFFA8D5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362BDB" w14:paraId="2CFFA8DB" w14:textId="77777777" w:rsidTr="006B1987">
        <w:tc>
          <w:tcPr>
            <w:tcW w:w="1341" w:type="dxa"/>
          </w:tcPr>
          <w:p w14:paraId="2CFFA8D7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2CFFA8D8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2CFFA8D9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2CFFA8DA" w14:textId="77777777" w:rsidR="005C1E9F" w:rsidRPr="00362BDB" w:rsidRDefault="005C1E9F" w:rsidP="006F1A0E">
            <w:pPr>
              <w:rPr>
                <w:rFonts w:ascii="Source Sans Pro" w:eastAsia="Times New Roman" w:hAnsi="Source Sans Pro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</w:tbl>
    <w:p w14:paraId="2CFFA8DC" w14:textId="77777777" w:rsidR="00F64423" w:rsidRPr="00362BDB" w:rsidRDefault="00F64423" w:rsidP="006F1A0E">
      <w:pPr>
        <w:spacing w:after="0" w:line="240" w:lineRule="auto"/>
        <w:rPr>
          <w:rFonts w:ascii="Source Sans Pro" w:eastAsia="Times New Roman" w:hAnsi="Source Sans Pro" w:cs="Times New Roman"/>
          <w:i/>
          <w:color w:val="073E87"/>
          <w:szCs w:val="20"/>
          <w:lang w:val="en-US" w:eastAsia="zh-CN"/>
        </w:rPr>
      </w:pPr>
    </w:p>
    <w:p w14:paraId="2CFFA8E4" w14:textId="77777777" w:rsidR="000F4808" w:rsidRPr="00362BDB" w:rsidRDefault="000F4808">
      <w:pPr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br w:type="page"/>
      </w:r>
    </w:p>
    <w:p w14:paraId="2CFFA8E5" w14:textId="77777777" w:rsidR="00523E08" w:rsidRPr="00362BDB" w:rsidRDefault="00523E08" w:rsidP="00523E08">
      <w:pPr>
        <w:pStyle w:val="ListParagraph"/>
        <w:spacing w:line="240" w:lineRule="auto"/>
        <w:ind w:left="360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</w:p>
    <w:p w14:paraId="2CFFA8E6" w14:textId="77777777" w:rsidR="006F1A0E" w:rsidRPr="00362BDB" w:rsidRDefault="00A11A01" w:rsidP="00B42BC7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Skills</w:t>
      </w:r>
      <w:r w:rsidR="006F1A0E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/qualifications </w:t>
      </w: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relevant to</w:t>
      </w:r>
      <w:r w:rsidR="00270328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 this application</w:t>
      </w:r>
      <w:r w:rsidR="006F1A0E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:</w:t>
      </w:r>
    </w:p>
    <w:p w14:paraId="2CFFA8E7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9062"/>
      </w:tblGrid>
      <w:tr w:rsidR="00687B86" w:rsidRPr="00362BDB" w14:paraId="2CFFA8EB" w14:textId="77777777" w:rsidTr="00BE391F">
        <w:tc>
          <w:tcPr>
            <w:tcW w:w="9288" w:type="dxa"/>
            <w:shd w:val="clear" w:color="auto" w:fill="C6D9F1" w:themeFill="text2" w:themeFillTint="33"/>
          </w:tcPr>
          <w:p w14:paraId="2CFFA8EA" w14:textId="5582E92B" w:rsidR="00687B86" w:rsidRPr="00362BDB" w:rsidRDefault="00687B86" w:rsidP="00BD40D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Describe </w:t>
            </w:r>
            <w:r w:rsidR="00EE1204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specific previous or </w:t>
            </w:r>
            <w:r w:rsidR="005B71F0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actual </w:t>
            </w:r>
            <w:r w:rsidR="00EE1204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tasks </w:t>
            </w:r>
            <w:r w:rsidR="005B71F0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indicating your qualifications and abilities </w:t>
            </w:r>
            <w:r w:rsidR="00155A84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to </w:t>
            </w:r>
            <w:r w:rsidR="008122BC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participate in the training-of-trainer </w:t>
            </w:r>
            <w:proofErr w:type="spellStart"/>
            <w:proofErr w:type="gramStart"/>
            <w:r w:rsidR="008122BC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programme</w:t>
            </w:r>
            <w:proofErr w:type="spellEnd"/>
            <w:r w:rsidR="008122BC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 </w:t>
            </w:r>
            <w:r w:rsidR="00155A84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 </w:t>
            </w:r>
            <w:r w:rsidR="00BE391F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(</w:t>
            </w:r>
            <w:proofErr w:type="gramEnd"/>
            <w:r w:rsidR="00BE391F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see the concept note of the training programs)</w:t>
            </w:r>
          </w:p>
        </w:tc>
      </w:tr>
      <w:tr w:rsidR="00BE391F" w:rsidRPr="00362BDB" w14:paraId="2CFFA8F0" w14:textId="77777777" w:rsidTr="007C549F">
        <w:trPr>
          <w:trHeight w:val="70"/>
        </w:trPr>
        <w:tc>
          <w:tcPr>
            <w:tcW w:w="9288" w:type="dxa"/>
          </w:tcPr>
          <w:p w14:paraId="2CFFA8ED" w14:textId="77777777" w:rsidR="00BE391F" w:rsidRPr="00362BDB" w:rsidRDefault="00BE391F" w:rsidP="006F1A0E">
            <w:pPr>
              <w:keepLines/>
              <w:spacing w:after="120" w:line="240" w:lineRule="auto"/>
              <w:outlineLvl w:val="0"/>
              <w:rPr>
                <w:rFonts w:ascii="Source Sans Pro" w:eastAsia="Times New Roman" w:hAnsi="Source Sans Pro" w:cs="Times New Roman"/>
                <w:b/>
                <w:sz w:val="24"/>
                <w:szCs w:val="20"/>
                <w:lang w:val="en-US" w:eastAsia="zh-CN"/>
              </w:rPr>
            </w:pPr>
          </w:p>
          <w:p w14:paraId="2CFFA8EE" w14:textId="0616C3B5" w:rsidR="00BE391F" w:rsidRPr="00362BDB" w:rsidRDefault="00BE391F" w:rsidP="006F1A0E">
            <w:pPr>
              <w:keepLines/>
              <w:spacing w:after="120" w:line="240" w:lineRule="auto"/>
              <w:outlineLvl w:val="0"/>
              <w:rPr>
                <w:rFonts w:ascii="Source Sans Pro" w:eastAsia="Times New Roman" w:hAnsi="Source Sans Pro" w:cs="Times New Roman"/>
                <w:b/>
                <w:sz w:val="24"/>
                <w:szCs w:val="20"/>
                <w:lang w:val="en-US" w:eastAsia="zh-CN"/>
              </w:rPr>
            </w:pPr>
          </w:p>
          <w:p w14:paraId="325E9F84" w14:textId="731A5D99" w:rsidR="00BE391F" w:rsidRPr="00362BDB" w:rsidRDefault="00BE391F" w:rsidP="006F1A0E">
            <w:pPr>
              <w:keepLines/>
              <w:spacing w:after="120" w:line="240" w:lineRule="auto"/>
              <w:outlineLvl w:val="0"/>
              <w:rPr>
                <w:rFonts w:ascii="Source Sans Pro" w:eastAsia="Times New Roman" w:hAnsi="Source Sans Pro" w:cs="Times New Roman"/>
                <w:b/>
                <w:sz w:val="24"/>
                <w:szCs w:val="20"/>
                <w:lang w:val="en-US" w:eastAsia="zh-CN"/>
              </w:rPr>
            </w:pPr>
          </w:p>
          <w:p w14:paraId="55859DD5" w14:textId="77777777" w:rsidR="00BE391F" w:rsidRPr="00362BDB" w:rsidRDefault="00BE391F" w:rsidP="006F1A0E">
            <w:pPr>
              <w:keepLines/>
              <w:spacing w:after="120" w:line="240" w:lineRule="auto"/>
              <w:outlineLvl w:val="0"/>
              <w:rPr>
                <w:rFonts w:ascii="Source Sans Pro" w:eastAsia="Times New Roman" w:hAnsi="Source Sans Pro" w:cs="Times New Roman"/>
                <w:b/>
                <w:sz w:val="24"/>
                <w:szCs w:val="20"/>
                <w:lang w:val="en-US" w:eastAsia="zh-CN"/>
              </w:rPr>
            </w:pPr>
          </w:p>
          <w:p w14:paraId="2CFFA8EF" w14:textId="77777777" w:rsidR="00BE391F" w:rsidRPr="00362BDB" w:rsidRDefault="00BE391F" w:rsidP="006F1A0E">
            <w:pPr>
              <w:keepLines/>
              <w:spacing w:after="120" w:line="240" w:lineRule="auto"/>
              <w:outlineLvl w:val="0"/>
              <w:rPr>
                <w:rFonts w:ascii="Source Sans Pro" w:eastAsia="Times New Roman" w:hAnsi="Source Sans Pro" w:cs="Times New Roman"/>
                <w:b/>
                <w:sz w:val="24"/>
                <w:szCs w:val="20"/>
                <w:lang w:val="en-US" w:eastAsia="zh-CN"/>
              </w:rPr>
            </w:pPr>
          </w:p>
        </w:tc>
      </w:tr>
    </w:tbl>
    <w:p w14:paraId="2CFFA8F7" w14:textId="67117263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35E1BAE" w14:textId="542D3761" w:rsidR="000F428D" w:rsidRPr="00362BDB" w:rsidRDefault="000F428D" w:rsidP="000F428D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Motivations and Expectations</w:t>
      </w:r>
    </w:p>
    <w:p w14:paraId="21DFA4F1" w14:textId="04664ACF" w:rsidR="00AF340B" w:rsidRPr="00362BDB" w:rsidRDefault="00AF340B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56"/>
      </w:tblGrid>
      <w:tr w:rsidR="000F428D" w:rsidRPr="00362BDB" w14:paraId="46F8F4DA" w14:textId="77777777" w:rsidTr="00362BDB">
        <w:tc>
          <w:tcPr>
            <w:tcW w:w="9180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345BF5FF" w14:textId="6DC61F69" w:rsidR="000F428D" w:rsidRPr="00362BDB" w:rsidRDefault="00163DC3" w:rsidP="0015177C">
            <w:pPr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Describe your motivations </w:t>
            </w:r>
            <w:r w:rsidR="00B236D1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to participate in </w:t>
            </w: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this training</w:t>
            </w:r>
            <w:r w:rsidR="00B236D1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-of-trainer </w:t>
            </w:r>
            <w:proofErr w:type="spellStart"/>
            <w:r w:rsidR="00B236D1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programme</w:t>
            </w:r>
            <w:proofErr w:type="spellEnd"/>
            <w:r w:rsidR="00B236D1"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 xml:space="preserve"> </w:t>
            </w:r>
            <w:r w:rsidRPr="00362BDB"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  <w:t>(personal, professional and career development)</w:t>
            </w:r>
          </w:p>
        </w:tc>
      </w:tr>
      <w:tr w:rsidR="000F428D" w:rsidRPr="00362BDB" w14:paraId="74A9C7D0" w14:textId="77777777" w:rsidTr="00362BDB">
        <w:tc>
          <w:tcPr>
            <w:tcW w:w="9180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D63865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503E556E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02603588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3FF24A58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4D1AE4B1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1BC4392A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Cs/>
                <w:sz w:val="24"/>
                <w:szCs w:val="20"/>
                <w:lang w:val="en-US" w:eastAsia="zh-CN"/>
              </w:rPr>
            </w:pPr>
          </w:p>
          <w:p w14:paraId="51D1B216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/>
                <w:sz w:val="24"/>
                <w:szCs w:val="20"/>
                <w:u w:val="single"/>
                <w:lang w:val="en-US" w:eastAsia="zh-CN"/>
              </w:rPr>
            </w:pPr>
          </w:p>
        </w:tc>
      </w:tr>
      <w:tr w:rsidR="000F428D" w:rsidRPr="00362BDB" w14:paraId="6F15B9E2" w14:textId="77777777" w:rsidTr="00415BBB">
        <w:tc>
          <w:tcPr>
            <w:tcW w:w="9180" w:type="dxa"/>
            <w:shd w:val="clear" w:color="auto" w:fill="C6D9F1" w:themeFill="text2" w:themeFillTint="33"/>
          </w:tcPr>
          <w:p w14:paraId="30635DE4" w14:textId="69441957" w:rsidR="000F428D" w:rsidRPr="00362BDB" w:rsidRDefault="000F428D" w:rsidP="0015177C">
            <w:pPr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</w:p>
        </w:tc>
      </w:tr>
      <w:tr w:rsidR="000F428D" w:rsidRPr="00362BDB" w14:paraId="37C21427" w14:textId="77777777" w:rsidTr="00415BBB">
        <w:tc>
          <w:tcPr>
            <w:tcW w:w="9180" w:type="dxa"/>
            <w:shd w:val="clear" w:color="auto" w:fill="C6D9F1" w:themeFill="text2" w:themeFillTint="33"/>
          </w:tcPr>
          <w:p w14:paraId="2F890CF0" w14:textId="39F251AB" w:rsidR="000F428D" w:rsidRPr="00362BDB" w:rsidRDefault="000F428D" w:rsidP="000F428D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Source Sans Pro" w:hAnsi="Source Sans Pro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F428D" w:rsidRPr="00362BDB" w14:paraId="22F48541" w14:textId="77777777" w:rsidTr="00415BBB">
        <w:tc>
          <w:tcPr>
            <w:tcW w:w="9180" w:type="dxa"/>
            <w:shd w:val="clear" w:color="auto" w:fill="auto"/>
          </w:tcPr>
          <w:p w14:paraId="3C18EACD" w14:textId="77777777" w:rsidR="000F428D" w:rsidRPr="00362BDB" w:rsidRDefault="000F428D" w:rsidP="0015177C">
            <w:pPr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</w:p>
        </w:tc>
      </w:tr>
      <w:tr w:rsidR="000F428D" w:rsidRPr="00362BDB" w14:paraId="7BC2EBA9" w14:textId="77777777" w:rsidTr="00415BBB">
        <w:tc>
          <w:tcPr>
            <w:tcW w:w="9180" w:type="dxa"/>
            <w:shd w:val="clear" w:color="auto" w:fill="C6D9F1" w:themeFill="text2" w:themeFillTint="33"/>
          </w:tcPr>
          <w:p w14:paraId="19A8CCBB" w14:textId="074DDB0C" w:rsidR="000F428D" w:rsidRPr="00362BDB" w:rsidRDefault="000F428D" w:rsidP="000F428D">
            <w:pPr>
              <w:pStyle w:val="ListParagraph"/>
              <w:numPr>
                <w:ilvl w:val="0"/>
                <w:numId w:val="22"/>
              </w:numPr>
              <w:rPr>
                <w:rFonts w:ascii="Source Sans Pro" w:eastAsia="Times New Roman" w:hAnsi="Source Sans Pro" w:cs="Times New Roman"/>
                <w:i/>
                <w:iCs/>
                <w:szCs w:val="20"/>
                <w:lang w:val="en-US" w:eastAsia="zh-CN"/>
              </w:rPr>
            </w:pPr>
          </w:p>
        </w:tc>
      </w:tr>
      <w:tr w:rsidR="000F428D" w:rsidRPr="00362BDB" w14:paraId="0A7DCE76" w14:textId="77777777" w:rsidTr="00415BBB">
        <w:tc>
          <w:tcPr>
            <w:tcW w:w="9180" w:type="dxa"/>
            <w:shd w:val="clear" w:color="auto" w:fill="auto"/>
          </w:tcPr>
          <w:p w14:paraId="6FCC44F1" w14:textId="77777777" w:rsidR="000F428D" w:rsidRPr="00362BDB" w:rsidRDefault="000F428D" w:rsidP="0015177C">
            <w:pPr>
              <w:rPr>
                <w:rFonts w:ascii="Source Sans Pro" w:eastAsia="Times New Roman" w:hAnsi="Source Sans Pro" w:cs="Times New Roman"/>
                <w:b/>
                <w:szCs w:val="20"/>
                <w:lang w:val="en-US" w:eastAsia="zh-CN"/>
              </w:rPr>
            </w:pPr>
          </w:p>
        </w:tc>
      </w:tr>
      <w:tr w:rsidR="000F428D" w:rsidRPr="00362BDB" w14:paraId="46616717" w14:textId="77777777" w:rsidTr="00415BBB">
        <w:tc>
          <w:tcPr>
            <w:tcW w:w="9180" w:type="dxa"/>
            <w:shd w:val="clear" w:color="auto" w:fill="C6D9F1" w:themeFill="text2" w:themeFillTint="33"/>
          </w:tcPr>
          <w:p w14:paraId="1766308E" w14:textId="4C214AC1" w:rsidR="000F428D" w:rsidRPr="00362BDB" w:rsidRDefault="000F428D" w:rsidP="000F428D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Source Sans Pro" w:hAnsi="Source Sans Pro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0F428D" w:rsidRPr="00362BDB" w14:paraId="00F90635" w14:textId="77777777" w:rsidTr="00415BBB">
        <w:tc>
          <w:tcPr>
            <w:tcW w:w="9180" w:type="dxa"/>
          </w:tcPr>
          <w:p w14:paraId="3DB918CB" w14:textId="77777777" w:rsidR="000F428D" w:rsidRPr="00362BDB" w:rsidRDefault="000F428D" w:rsidP="0015177C">
            <w:pPr>
              <w:pStyle w:val="ListParagraph"/>
              <w:ind w:left="0"/>
              <w:rPr>
                <w:rFonts w:ascii="Source Sans Pro" w:eastAsia="Times New Roman" w:hAnsi="Source Sans Pro" w:cs="Times New Roman"/>
                <w:b/>
                <w:sz w:val="24"/>
                <w:szCs w:val="20"/>
                <w:u w:val="single"/>
                <w:lang w:val="en-US" w:eastAsia="zh-CN"/>
              </w:rPr>
            </w:pPr>
          </w:p>
        </w:tc>
      </w:tr>
    </w:tbl>
    <w:p w14:paraId="6350AB4F" w14:textId="28C8D3D0" w:rsidR="000F428D" w:rsidRPr="00362BDB" w:rsidRDefault="000F428D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3B728B6F" w14:textId="77777777" w:rsidR="000F428D" w:rsidRPr="00362BDB" w:rsidRDefault="000F428D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F8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</w:p>
    <w:p w14:paraId="2CFFA8F9" w14:textId="77777777" w:rsidR="00205FE3" w:rsidRPr="00362BDB" w:rsidRDefault="008C4A8F" w:rsidP="00205FE3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Refe</w:t>
      </w:r>
      <w:r w:rsidR="00205FE3"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 xml:space="preserve">rences </w:t>
      </w:r>
    </w:p>
    <w:p w14:paraId="2CFFA8FA" w14:textId="77777777" w:rsidR="000D7EE1" w:rsidRPr="00362BDB" w:rsidRDefault="000D7EE1" w:rsidP="000D7EE1">
      <w:pPr>
        <w:pStyle w:val="ListParagraph"/>
        <w:spacing w:line="240" w:lineRule="auto"/>
        <w:ind w:left="360"/>
        <w:rPr>
          <w:rFonts w:ascii="Source Sans Pro" w:eastAsia="Times New Roman" w:hAnsi="Source Sans Pro" w:cs="Times New Roman"/>
          <w:i/>
          <w:color w:val="0070C0"/>
          <w:sz w:val="18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  <w:t>{</w:t>
      </w:r>
      <w:r w:rsidRPr="00362BDB">
        <w:rPr>
          <w:rFonts w:ascii="Source Sans Pro" w:eastAsia="Times New Roman" w:hAnsi="Source Sans Pro" w:cs="Times New Roman"/>
          <w:i/>
          <w:color w:val="0070C0"/>
          <w:sz w:val="18"/>
          <w:szCs w:val="20"/>
          <w:lang w:val="en-US" w:eastAsia="zh-CN"/>
        </w:rPr>
        <w:t xml:space="preserve">Cite three (3) reference persons who can attest to your academic qualifications and professional competencies, </w:t>
      </w:r>
      <w:r w:rsidR="00232D39" w:rsidRPr="00362BDB">
        <w:rPr>
          <w:rFonts w:ascii="Source Sans Pro" w:eastAsia="Times New Roman" w:hAnsi="Source Sans Pro" w:cs="Times New Roman"/>
          <w:i/>
          <w:color w:val="0070C0"/>
          <w:sz w:val="18"/>
          <w:szCs w:val="20"/>
          <w:lang w:val="en-US" w:eastAsia="zh-CN"/>
        </w:rPr>
        <w:t>provide</w:t>
      </w:r>
      <w:r w:rsidRPr="00362BDB">
        <w:rPr>
          <w:rFonts w:ascii="Source Sans Pro" w:eastAsia="Times New Roman" w:hAnsi="Source Sans Pro" w:cs="Times New Roman"/>
          <w:i/>
          <w:color w:val="0070C0"/>
          <w:sz w:val="18"/>
          <w:szCs w:val="20"/>
          <w:lang w:val="en-US" w:eastAsia="zh-CN"/>
        </w:rPr>
        <w:t xml:space="preserve"> their Surname and First Name, Position or Function, Employer, Telephone No., Email</w:t>
      </w:r>
      <w:r w:rsidRPr="00362BDB">
        <w:rPr>
          <w:rFonts w:ascii="Source Sans Pro" w:eastAsia="Times New Roman" w:hAnsi="Source Sans Pro" w:cs="Times New Roman"/>
          <w:i/>
          <w:color w:val="073E87"/>
          <w:sz w:val="20"/>
          <w:szCs w:val="20"/>
          <w:lang w:val="en-US" w:eastAsia="zh-CN"/>
        </w:rPr>
        <w:t>}</w:t>
      </w:r>
    </w:p>
    <w:p w14:paraId="2CFFA8FB" w14:textId="77777777" w:rsidR="00205FE3" w:rsidRPr="00362BDB" w:rsidRDefault="00205FE3" w:rsidP="00205FE3">
      <w:pPr>
        <w:pStyle w:val="ListParagraph"/>
        <w:numPr>
          <w:ilvl w:val="0"/>
          <w:numId w:val="17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FC" w14:textId="77777777" w:rsidR="00205FE3" w:rsidRPr="00362BDB" w:rsidRDefault="00205FE3" w:rsidP="00205FE3">
      <w:pPr>
        <w:pStyle w:val="ListParagraph"/>
        <w:numPr>
          <w:ilvl w:val="0"/>
          <w:numId w:val="17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FD" w14:textId="77777777" w:rsidR="00205FE3" w:rsidRPr="00362BDB" w:rsidRDefault="00205FE3" w:rsidP="00205FE3">
      <w:pPr>
        <w:pStyle w:val="ListParagraph"/>
        <w:numPr>
          <w:ilvl w:val="0"/>
          <w:numId w:val="17"/>
        </w:num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FE" w14:textId="77777777" w:rsidR="00205FE3" w:rsidRPr="00362BDB" w:rsidRDefault="00205FE3" w:rsidP="00205FE3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8FF" w14:textId="77777777" w:rsidR="00205FE3" w:rsidRPr="00362BDB" w:rsidRDefault="00205FE3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900" w14:textId="77777777" w:rsidR="006F1A0E" w:rsidRPr="00362BDB" w:rsidRDefault="006F1A0E" w:rsidP="00B42BC7">
      <w:pPr>
        <w:pStyle w:val="ListParagraph"/>
        <w:numPr>
          <w:ilvl w:val="0"/>
          <w:numId w:val="1"/>
        </w:numPr>
        <w:spacing w:line="240" w:lineRule="auto"/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</w:pPr>
      <w:r w:rsidRPr="00362BDB">
        <w:rPr>
          <w:rFonts w:ascii="Source Sans Pro" w:eastAsia="Times New Roman" w:hAnsi="Source Sans Pro" w:cs="Times New Roman"/>
          <w:b/>
          <w:sz w:val="24"/>
          <w:szCs w:val="20"/>
          <w:u w:val="single"/>
          <w:lang w:val="en-US" w:eastAsia="zh-CN"/>
        </w:rPr>
        <w:t>Certification:</w:t>
      </w:r>
    </w:p>
    <w:p w14:paraId="0570A64C" w14:textId="77777777" w:rsidR="002E2BE8" w:rsidRPr="00362BDB" w:rsidRDefault="002864F3" w:rsidP="002864F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lastRenderedPageBreak/>
        <w:t>I, the undersigned, certify that the information provided in this CV regarding my person, academic qualifications and professional experienc</w:t>
      </w:r>
      <w:r w:rsidR="008703FD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>e are true</w:t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>.</w:t>
      </w:r>
      <w:r w:rsidR="0052072C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 xml:space="preserve"> </w:t>
      </w:r>
      <w:r w:rsidR="008E6B80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 xml:space="preserve">I agree to be available to participate in the training </w:t>
      </w:r>
      <w:proofErr w:type="gramStart"/>
      <w:r w:rsidR="008E6B80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>in case</w:t>
      </w:r>
      <w:proofErr w:type="gramEnd"/>
      <w:r w:rsidR="008E6B80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 xml:space="preserve"> my application is selected.</w:t>
      </w:r>
    </w:p>
    <w:p w14:paraId="3D3A3471" w14:textId="77777777" w:rsidR="002E2BE8" w:rsidRPr="00362BDB" w:rsidRDefault="002E2BE8" w:rsidP="002864F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lang w:val="en-US" w:eastAsia="zh-CN"/>
        </w:rPr>
      </w:pPr>
    </w:p>
    <w:p w14:paraId="2CFFA902" w14:textId="4C78DB87" w:rsidR="002864F3" w:rsidRPr="00362BDB" w:rsidRDefault="00AC4BA5" w:rsidP="00AC4BA5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>Any misrepresentation or information provided incorrectly in this CV may justify my disqualification.</w:t>
      </w:r>
    </w:p>
    <w:p w14:paraId="2CFFA903" w14:textId="77777777" w:rsidR="006F1A0E" w:rsidRPr="00362BDB" w:rsidRDefault="006F1A0E" w:rsidP="006F1A0E">
      <w:pPr>
        <w:tabs>
          <w:tab w:val="decimal" w:pos="8080"/>
        </w:tabs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904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i/>
          <w:color w:val="073E87"/>
          <w:sz w:val="24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ab/>
      </w:r>
      <w:r w:rsidR="00C737AE" w:rsidRPr="00362BDB"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  <w:t xml:space="preserve">      </w:t>
      </w:r>
      <w:r w:rsidR="00C737AE" w:rsidRPr="00362BDB">
        <w:rPr>
          <w:rFonts w:ascii="Source Sans Pro" w:eastAsia="Times New Roman" w:hAnsi="Source Sans Pro" w:cs="Times New Roman"/>
          <w:i/>
          <w:color w:val="073E87"/>
          <w:sz w:val="24"/>
          <w:szCs w:val="20"/>
          <w:lang w:val="en-US" w:eastAsia="zh-CN"/>
        </w:rPr>
        <w:t>{DD/MM/YYYY</w:t>
      </w:r>
      <w:r w:rsidRPr="00362BDB">
        <w:rPr>
          <w:rFonts w:ascii="Source Sans Pro" w:eastAsia="Times New Roman" w:hAnsi="Source Sans Pro" w:cs="Times New Roman"/>
          <w:i/>
          <w:color w:val="073E87"/>
          <w:sz w:val="24"/>
          <w:szCs w:val="20"/>
          <w:lang w:val="en-US" w:eastAsia="zh-CN"/>
        </w:rPr>
        <w:t>}</w:t>
      </w:r>
    </w:p>
    <w:p w14:paraId="2CFFA905" w14:textId="77777777" w:rsidR="006F1A0E" w:rsidRPr="00362BDB" w:rsidRDefault="00362BDB" w:rsidP="006F1A0E">
      <w:pPr>
        <w:spacing w:after="0" w:line="240" w:lineRule="auto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pict w14:anchorId="2CFFA909">
          <v:rect id="_x0000_i1029" style="width:0;height:1.5pt" o:hralign="center" o:hrstd="t" o:hr="t" fillcolor="#a0a0a0" stroked="f"/>
        </w:pict>
      </w:r>
    </w:p>
    <w:p w14:paraId="2CFFA906" w14:textId="77777777" w:rsidR="006F1A0E" w:rsidRPr="00362BDB" w:rsidRDefault="00C737AE" w:rsidP="006F1A0E">
      <w:pPr>
        <w:spacing w:after="0" w:line="240" w:lineRule="auto"/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</w:pPr>
      <w:r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>Name of Applicant</w:t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  <w:t xml:space="preserve"> Signature </w:t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</w:r>
      <w:r w:rsidR="006F1A0E" w:rsidRPr="00362BDB">
        <w:rPr>
          <w:rFonts w:ascii="Source Sans Pro" w:eastAsia="Times New Roman" w:hAnsi="Source Sans Pro" w:cs="Times New Roman"/>
          <w:sz w:val="18"/>
          <w:szCs w:val="20"/>
          <w:lang w:val="en-US" w:eastAsia="zh-CN"/>
        </w:rPr>
        <w:tab/>
        <w:t>Date</w:t>
      </w:r>
    </w:p>
    <w:p w14:paraId="2CFFA907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p w14:paraId="2CFFA908" w14:textId="77777777" w:rsidR="006F1A0E" w:rsidRPr="00362BDB" w:rsidRDefault="006F1A0E" w:rsidP="006F1A0E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lang w:val="en-US" w:eastAsia="zh-CN"/>
        </w:rPr>
      </w:pPr>
    </w:p>
    <w:sectPr w:rsidR="006F1A0E" w:rsidRPr="00362BDB" w:rsidSect="009718F4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A90C" w14:textId="77777777" w:rsidR="00BE4EFC" w:rsidRDefault="00BE4EFC" w:rsidP="00707D9D">
      <w:pPr>
        <w:spacing w:after="0" w:line="240" w:lineRule="auto"/>
      </w:pPr>
      <w:r>
        <w:separator/>
      </w:r>
    </w:p>
  </w:endnote>
  <w:endnote w:type="continuationSeparator" w:id="0">
    <w:p w14:paraId="2CFFA90D" w14:textId="77777777" w:rsidR="00BE4EFC" w:rsidRDefault="00BE4EFC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66170"/>
      <w:docPartObj>
        <w:docPartGallery w:val="Page Numbers (Bottom of Page)"/>
        <w:docPartUnique/>
      </w:docPartObj>
    </w:sdtPr>
    <w:sdtEndPr/>
    <w:sdtContent>
      <w:p w14:paraId="2CFFA910" w14:textId="77777777" w:rsidR="009718F4" w:rsidRDefault="009718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2CFFA915" wp14:editId="2CFFA916">
                  <wp:extent cx="5467350" cy="45085"/>
                  <wp:effectExtent l="9525" t="9525" r="0" b="2540"/>
                  <wp:docPr id="648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A22C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FFA912" w14:textId="75EA01F4" w:rsidR="009718F4" w:rsidRDefault="009718F4" w:rsidP="005F14E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3EBB">
          <w:rPr>
            <w:noProof/>
          </w:rPr>
          <w:t>5</w:t>
        </w:r>
        <w:r>
          <w:fldChar w:fldCharType="end"/>
        </w:r>
        <w:r w:rsidR="006E7624">
          <w:t xml:space="preserve"> </w:t>
        </w:r>
        <w:r w:rsidR="005E5A0E">
          <w:t>of 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A90A" w14:textId="77777777" w:rsidR="00BE4EFC" w:rsidRDefault="00BE4EFC" w:rsidP="00707D9D">
      <w:pPr>
        <w:spacing w:after="0" w:line="240" w:lineRule="auto"/>
      </w:pPr>
      <w:r>
        <w:separator/>
      </w:r>
    </w:p>
  </w:footnote>
  <w:footnote w:type="continuationSeparator" w:id="0">
    <w:p w14:paraId="2CFFA90B" w14:textId="77777777" w:rsidR="00BE4EFC" w:rsidRDefault="00BE4EFC" w:rsidP="00707D9D">
      <w:pPr>
        <w:spacing w:after="0" w:line="240" w:lineRule="auto"/>
      </w:pPr>
      <w:r>
        <w:continuationSeparator/>
      </w:r>
    </w:p>
  </w:footnote>
  <w:footnote w:id="1">
    <w:p w14:paraId="2CFFA917" w14:textId="77777777" w:rsidR="00707D9D" w:rsidRPr="005926FC" w:rsidRDefault="00707D9D">
      <w:pPr>
        <w:pStyle w:val="FootnoteText"/>
        <w:rPr>
          <w:lang w:val="en-GB"/>
        </w:rPr>
      </w:pPr>
      <w:r w:rsidRPr="005926FC">
        <w:rPr>
          <w:rStyle w:val="FootnoteReference"/>
          <w:lang w:val="en-GB"/>
        </w:rPr>
        <w:footnoteRef/>
      </w:r>
      <w:r w:rsidRPr="005926FC">
        <w:rPr>
          <w:lang w:val="en-GB"/>
        </w:rPr>
        <w:t xml:space="preserve"> </w:t>
      </w:r>
      <w:r w:rsidR="000C0D98" w:rsidRPr="005926FC">
        <w:rPr>
          <w:b/>
          <w:sz w:val="16"/>
          <w:lang w:val="en-GB"/>
        </w:rPr>
        <w:t>Day/month/year of birth.</w:t>
      </w:r>
    </w:p>
  </w:footnote>
  <w:footnote w:id="2">
    <w:p w14:paraId="2CFFA918" w14:textId="77777777" w:rsidR="00707D9D" w:rsidRPr="005926FC" w:rsidRDefault="00707D9D">
      <w:pPr>
        <w:pStyle w:val="FootnoteText"/>
        <w:rPr>
          <w:lang w:val="en-GB"/>
        </w:rPr>
      </w:pPr>
      <w:r w:rsidRPr="005926FC">
        <w:rPr>
          <w:rStyle w:val="FootnoteReference"/>
          <w:lang w:val="en-GB"/>
        </w:rPr>
        <w:footnoteRef/>
      </w:r>
      <w:r w:rsidRPr="005926FC">
        <w:rPr>
          <w:lang w:val="en-GB"/>
        </w:rPr>
        <w:t xml:space="preserve"> </w:t>
      </w:r>
      <w:r w:rsidR="000C0D98" w:rsidRPr="005926FC">
        <w:rPr>
          <w:b/>
          <w:sz w:val="16"/>
          <w:szCs w:val="16"/>
          <w:lang w:val="en-GB"/>
        </w:rPr>
        <w:t xml:space="preserve">Specify </w:t>
      </w:r>
      <w:r w:rsidR="000B4408" w:rsidRPr="005926FC">
        <w:rPr>
          <w:b/>
          <w:sz w:val="16"/>
          <w:szCs w:val="16"/>
          <w:lang w:val="en-GB"/>
        </w:rPr>
        <w:t>dual &amp; multiple</w:t>
      </w:r>
      <w:r w:rsidR="000C0D98" w:rsidRPr="005926FC">
        <w:rPr>
          <w:b/>
          <w:sz w:val="16"/>
          <w:szCs w:val="16"/>
          <w:lang w:val="en-GB"/>
        </w:rPr>
        <w:t xml:space="preserve"> nationalities, </w:t>
      </w:r>
      <w:r w:rsidR="000B4408" w:rsidRPr="005926FC">
        <w:rPr>
          <w:b/>
          <w:sz w:val="16"/>
          <w:szCs w:val="16"/>
          <w:lang w:val="en-GB"/>
        </w:rPr>
        <w:t>if any</w:t>
      </w:r>
      <w:r w:rsidR="000C0D98" w:rsidRPr="005926FC">
        <w:rPr>
          <w:b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F901" w14:textId="77777777" w:rsidR="00184AD2" w:rsidRDefault="00184AD2" w:rsidP="00184AD2">
    <w:pPr>
      <w:pStyle w:val="Header"/>
    </w:pPr>
  </w:p>
  <w:p w14:paraId="3EC6B3C0" w14:textId="77777777" w:rsidR="00184AD2" w:rsidRDefault="00184AD2" w:rsidP="00184AD2">
    <w:pPr>
      <w:pStyle w:val="Header"/>
    </w:pPr>
  </w:p>
  <w:p w14:paraId="2B8946A8" w14:textId="087655D0" w:rsidR="00184AD2" w:rsidRPr="002F5264" w:rsidRDefault="00184AD2" w:rsidP="00184AD2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C6864C3" wp14:editId="59A94EBA">
              <wp:simplePos x="0" y="0"/>
              <wp:positionH relativeFrom="margin">
                <wp:align>left</wp:align>
              </wp:positionH>
              <wp:positionV relativeFrom="paragraph">
                <wp:posOffset>-394335</wp:posOffset>
              </wp:positionV>
              <wp:extent cx="6419850" cy="829945"/>
              <wp:effectExtent l="0" t="0" r="0" b="8255"/>
              <wp:wrapNone/>
              <wp:docPr id="661496132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45126708" name="Rectangle 5"/>
                      <wps:cNvSpPr>
                        <a:spLocks noChangeArrowheads="1"/>
                      </wps:cNvSpPr>
                      <wps:spPr bwMode="auto">
                        <a:xfrm>
                          <a:off x="953770" y="1892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E020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24243797" name="Rectangle 6"/>
                      <wps:cNvSpPr>
                        <a:spLocks noChangeArrowheads="1"/>
                      </wps:cNvSpPr>
                      <wps:spPr bwMode="auto">
                        <a:xfrm>
                          <a:off x="1073150" y="1892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0550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2656204" name="Rectangle 7"/>
                      <wps:cNvSpPr>
                        <a:spLocks noChangeArrowheads="1"/>
                      </wps:cNvSpPr>
                      <wps:spPr bwMode="auto">
                        <a:xfrm>
                          <a:off x="1184275" y="1892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DE87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9126342" name="Rectangle 8"/>
                      <wps:cNvSpPr>
                        <a:spLocks noChangeArrowheads="1"/>
                      </wps:cNvSpPr>
                      <wps:spPr bwMode="auto">
                        <a:xfrm>
                          <a:off x="1337945" y="1892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F71C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55725404" name="Rectangle 9"/>
                      <wps:cNvSpPr>
                        <a:spLocks noChangeArrowheads="1"/>
                      </wps:cNvSpPr>
                      <wps:spPr bwMode="auto">
                        <a:xfrm>
                          <a:off x="1579880" y="1892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8C090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10998373" name="Rectangle 10"/>
                      <wps:cNvSpPr>
                        <a:spLocks noChangeArrowheads="1"/>
                      </wps:cNvSpPr>
                      <wps:spPr bwMode="auto">
                        <a:xfrm>
                          <a:off x="3131820" y="181610"/>
                          <a:ext cx="674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9625067" name="Rectangle 11"/>
                      <wps:cNvSpPr>
                        <a:spLocks noChangeArrowheads="1"/>
                      </wps:cNvSpPr>
                      <wps:spPr bwMode="auto">
                        <a:xfrm>
                          <a:off x="3729990" y="337185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D0AB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4260554" name="Rectangle 16"/>
                      <wps:cNvSpPr>
                        <a:spLocks noChangeArrowheads="1"/>
                      </wps:cNvSpPr>
                      <wps:spPr bwMode="auto">
                        <a:xfrm>
                          <a:off x="996315" y="0"/>
                          <a:ext cx="60261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852226" name="Rectangle 17"/>
                      <wps:cNvSpPr>
                        <a:spLocks noChangeArrowheads="1"/>
                      </wps:cNvSpPr>
                      <wps:spPr bwMode="auto">
                        <a:xfrm>
                          <a:off x="1624330" y="506730"/>
                          <a:ext cx="203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07D2" w14:textId="77777777" w:rsidR="00184AD2" w:rsidRDefault="00184AD2" w:rsidP="00184AD2"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g:wgp>
                      <wpg:cNvPr id="1927691153" name="Group 1927691153"/>
                      <wpg:cNvGrpSpPr/>
                      <wpg:grpSpPr>
                        <a:xfrm>
                          <a:off x="0" y="29844"/>
                          <a:ext cx="5949950" cy="789306"/>
                          <a:chOff x="0" y="29845"/>
                          <a:chExt cx="3731260" cy="577027"/>
                        </a:xfrm>
                      </wpg:grpSpPr>
                      <pic:pic xmlns:pic="http://schemas.openxmlformats.org/drawingml/2006/picture">
                        <pic:nvPicPr>
                          <pic:cNvPr id="142478820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211455"/>
                            <a:ext cx="54356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9380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995" y="139065"/>
                            <a:ext cx="32766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727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785" y="149860"/>
                            <a:ext cx="774065" cy="3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1093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379"/>
                            <a:ext cx="884555" cy="4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31230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95" y="29845"/>
                            <a:ext cx="568960" cy="5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864C3" id="Canvas 3" o:spid="_x0000_s1026" editas="canvas" style="position:absolute;margin-left:0;margin-top:-31.05pt;width:505.5pt;height:65.35pt;z-index:251659264;mso-position-horizontal:left;mso-position-horizontal-relative:margin" coordsize="64198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198;height:8299;visibility:visible;mso-wrap-style:square">
                <v:fill o:detectmouseclick="t"/>
                <v:path o:connecttype="none"/>
              </v:shape>
              <v:rect id="Rectangle 5" o:spid="_x0000_s1028" style="position:absolute;left:9537;top:1892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" filled="f" stroked="f">
                <v:textbox style="mso-fit-shape-to-text:t" inset="0,0,0,0">
                  <w:txbxContent>
                    <w:p w14:paraId="4000E020" w14:textId="77777777" w:rsidR="00184AD2" w:rsidRDefault="00184AD2" w:rsidP="00184AD2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29" style="position:absolute;left:10731;top:1892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" filled="f" stroked="f">
                <v:textbox style="mso-fit-shape-to-text:t" inset="0,0,0,0">
                  <w:txbxContent>
                    <w:p w14:paraId="7CA30550" w14:textId="77777777" w:rsidR="00184AD2" w:rsidRDefault="00184AD2" w:rsidP="00184AD2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</w:p>
                  </w:txbxContent>
                </v:textbox>
              </v:rect>
              <v:rect id="Rectangle 7" o:spid="_x0000_s1030" style="position:absolute;left:11842;top:1892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" filled="f" stroked="f">
                <v:textbox style="mso-fit-shape-to-text:t" inset="0,0,0,0">
                  <w:txbxContent>
                    <w:p w14:paraId="1718DE87" w14:textId="77777777" w:rsidR="00184AD2" w:rsidRDefault="00184AD2" w:rsidP="00184AD2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13379;top:1892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" filled="f" stroked="f">
                <v:textbox style="mso-fit-shape-to-text:t" inset="0,0,0,0">
                  <w:txbxContent>
                    <w:p w14:paraId="7DBCF71C" w14:textId="77777777" w:rsidR="00184AD2" w:rsidRDefault="00184AD2" w:rsidP="00184AD2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9" o:spid="_x0000_s1032" style="position:absolute;left:15798;top:1892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" filled="f" stroked="f">
                <v:textbox style="mso-fit-shape-to-text:t" inset="0,0,0,0">
                  <w:txbxContent>
                    <w:p w14:paraId="00D8C090" w14:textId="77777777" w:rsidR="00184AD2" w:rsidRDefault="00184AD2" w:rsidP="00184AD2"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3" style="position:absolute;left:31318;top:1816;width:67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" stroked="f"/>
              <v:rect id="Rectangle 11" o:spid="_x0000_s1034" style="position:absolute;left:37299;top:3371;width:20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" filled="f" stroked="f">
                <v:textbox style="mso-fit-shape-to-text:t" inset="0,0,0,0">
                  <w:txbxContent>
                    <w:p w14:paraId="7BD2D0AB" w14:textId="77777777" w:rsidR="00184AD2" w:rsidRDefault="00184AD2" w:rsidP="00184AD2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9963;width:6026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" stroked="f"/>
              <v:rect id="Rectangle 17" o:spid="_x0000_s1036" style="position:absolute;left:16243;top:5067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" filled="f" stroked="f">
                <v:textbox style="mso-fit-shape-to-text:t" inset="0,0,0,0">
                  <w:txbxContent>
                    <w:p w14:paraId="3CAB07D2" w14:textId="77777777" w:rsidR="00184AD2" w:rsidRDefault="00184AD2" w:rsidP="00184AD2"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  <v:group id="Group 1927691153" o:spid="_x0000_s1037" style="position:absolute;top:298;width:59499;height:7893" coordorigin=",298" coordsize="37312,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">
                <v:shape id="Picture 12" o:spid="_x0000_s1038" type="#_x0000_t75" style="position:absolute;left:31877;top:2114;width:5435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">
                  <v:imagedata r:id="rId6" o:title=""/>
                </v:shape>
                <v:shape id="Picture 13" o:spid="_x0000_s1039" type="#_x0000_t75" style="position:absolute;left:18649;top:1390;width:3277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">
                  <v:imagedata r:id="rId7" o:title=""/>
                </v:shape>
                <v:shape id="Picture 14" o:spid="_x0000_s1040" type="#_x0000_t75" style="position:absolute;left:23437;top:1498;width:7741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">
                  <v:imagedata r:id="rId8" o:title=""/>
                </v:shape>
                <v:shape id="Picture 15" o:spid="_x0000_s1041" type="#_x0000_t75" style="position:absolute;top:1193;width:8845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">
                  <v:imagedata r:id="rId9" o:title=""/>
                </v:shape>
                <v:shape id="Picture 18" o:spid="_x0000_s1042" type="#_x0000_t75" style="position:absolute;left:10521;top:298;width:5690;height: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">
                  <v:imagedata r:id="rId10" o:title=""/>
                </v:shape>
              </v:group>
              <w10:wrap anchorx="margin"/>
            </v:group>
          </w:pict>
        </mc:Fallback>
      </mc:AlternateContent>
    </w:r>
  </w:p>
  <w:p w14:paraId="2CFFA90F" w14:textId="77777777" w:rsidR="009718F4" w:rsidRPr="005114C6" w:rsidRDefault="009718F4" w:rsidP="009718F4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►"/>
      <w:lvlJc w:val="left"/>
      <w:pPr>
        <w:tabs>
          <w:tab w:val="num" w:pos="820"/>
        </w:tabs>
        <w:ind w:left="820" w:hanging="360"/>
      </w:pPr>
      <w:rPr>
        <w:rFonts w:ascii="Courier New" w:hAnsi="Courier New"/>
      </w:rPr>
    </w:lvl>
  </w:abstractNum>
  <w:abstractNum w:abstractNumId="1" w15:restartNumberingAfterBreak="0">
    <w:nsid w:val="02411B98"/>
    <w:multiLevelType w:val="hybridMultilevel"/>
    <w:tmpl w:val="BBA43D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54A27"/>
    <w:multiLevelType w:val="hybridMultilevel"/>
    <w:tmpl w:val="E6C6D822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60ED"/>
    <w:multiLevelType w:val="hybridMultilevel"/>
    <w:tmpl w:val="500C38A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01AC"/>
    <w:multiLevelType w:val="hybridMultilevel"/>
    <w:tmpl w:val="C04E16B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179"/>
    <w:multiLevelType w:val="hybridMultilevel"/>
    <w:tmpl w:val="79704564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87D"/>
    <w:multiLevelType w:val="hybridMultilevel"/>
    <w:tmpl w:val="8C6EFB0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9EB"/>
    <w:multiLevelType w:val="hybridMultilevel"/>
    <w:tmpl w:val="BA42216E"/>
    <w:lvl w:ilvl="0" w:tplc="BEEE3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377A1"/>
    <w:multiLevelType w:val="hybridMultilevel"/>
    <w:tmpl w:val="5C465AF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8EE"/>
    <w:multiLevelType w:val="hybridMultilevel"/>
    <w:tmpl w:val="55840C34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C3F"/>
    <w:multiLevelType w:val="hybridMultilevel"/>
    <w:tmpl w:val="763C4E0E"/>
    <w:lvl w:ilvl="0" w:tplc="A69AEA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22416"/>
    <w:multiLevelType w:val="hybridMultilevel"/>
    <w:tmpl w:val="30F4750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4115"/>
    <w:multiLevelType w:val="hybridMultilevel"/>
    <w:tmpl w:val="F15E51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D62E3D2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807A2"/>
    <w:multiLevelType w:val="hybridMultilevel"/>
    <w:tmpl w:val="00B2E4EA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4967"/>
    <w:multiLevelType w:val="hybridMultilevel"/>
    <w:tmpl w:val="8F2AD9F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C71"/>
    <w:multiLevelType w:val="hybridMultilevel"/>
    <w:tmpl w:val="F3E2AB4A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C000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40379"/>
    <w:multiLevelType w:val="hybridMultilevel"/>
    <w:tmpl w:val="E806E7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1A5"/>
    <w:multiLevelType w:val="hybridMultilevel"/>
    <w:tmpl w:val="D0387036"/>
    <w:lvl w:ilvl="0" w:tplc="A69AE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7AE2"/>
    <w:multiLevelType w:val="hybridMultilevel"/>
    <w:tmpl w:val="FC0638F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2F04"/>
    <w:multiLevelType w:val="hybridMultilevel"/>
    <w:tmpl w:val="BF00D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2360A"/>
    <w:multiLevelType w:val="hybridMultilevel"/>
    <w:tmpl w:val="A30ECF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95176">
    <w:abstractNumId w:val="20"/>
  </w:num>
  <w:num w:numId="2" w16cid:durableId="176819119">
    <w:abstractNumId w:val="20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609268365">
    <w:abstractNumId w:val="13"/>
  </w:num>
  <w:num w:numId="4" w16cid:durableId="1040395762">
    <w:abstractNumId w:val="21"/>
  </w:num>
  <w:num w:numId="5" w16cid:durableId="478500793">
    <w:abstractNumId w:val="5"/>
  </w:num>
  <w:num w:numId="6" w16cid:durableId="968822851">
    <w:abstractNumId w:val="2"/>
  </w:num>
  <w:num w:numId="7" w16cid:durableId="1921719355">
    <w:abstractNumId w:val="10"/>
  </w:num>
  <w:num w:numId="8" w16cid:durableId="2034107846">
    <w:abstractNumId w:val="14"/>
  </w:num>
  <w:num w:numId="9" w16cid:durableId="2067292059">
    <w:abstractNumId w:val="17"/>
  </w:num>
  <w:num w:numId="10" w16cid:durableId="1473405523">
    <w:abstractNumId w:val="9"/>
  </w:num>
  <w:num w:numId="11" w16cid:durableId="1569487739">
    <w:abstractNumId w:val="7"/>
  </w:num>
  <w:num w:numId="12" w16cid:durableId="1852573152">
    <w:abstractNumId w:val="12"/>
  </w:num>
  <w:num w:numId="13" w16cid:durableId="1069694271">
    <w:abstractNumId w:val="15"/>
  </w:num>
  <w:num w:numId="14" w16cid:durableId="1734545949">
    <w:abstractNumId w:val="4"/>
  </w:num>
  <w:num w:numId="15" w16cid:durableId="328682936">
    <w:abstractNumId w:val="19"/>
  </w:num>
  <w:num w:numId="16" w16cid:durableId="2101441370">
    <w:abstractNumId w:val="1"/>
  </w:num>
  <w:num w:numId="17" w16cid:durableId="2083485543">
    <w:abstractNumId w:val="3"/>
  </w:num>
  <w:num w:numId="18" w16cid:durableId="1622957020">
    <w:abstractNumId w:val="6"/>
  </w:num>
  <w:num w:numId="19" w16cid:durableId="776296381">
    <w:abstractNumId w:val="18"/>
  </w:num>
  <w:num w:numId="20" w16cid:durableId="662198176">
    <w:abstractNumId w:val="8"/>
  </w:num>
  <w:num w:numId="21" w16cid:durableId="847250255">
    <w:abstractNumId w:val="0"/>
  </w:num>
  <w:num w:numId="22" w16cid:durableId="1751778981">
    <w:abstractNumId w:val="11"/>
  </w:num>
  <w:num w:numId="23" w16cid:durableId="225606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0E"/>
    <w:rsid w:val="000164DC"/>
    <w:rsid w:val="00033E84"/>
    <w:rsid w:val="0003441B"/>
    <w:rsid w:val="00067C36"/>
    <w:rsid w:val="00070183"/>
    <w:rsid w:val="000812F4"/>
    <w:rsid w:val="000A2E34"/>
    <w:rsid w:val="000B4408"/>
    <w:rsid w:val="000C0D98"/>
    <w:rsid w:val="000C1CEF"/>
    <w:rsid w:val="000C2F1D"/>
    <w:rsid w:val="000D1CA9"/>
    <w:rsid w:val="000D78B1"/>
    <w:rsid w:val="000D7EE1"/>
    <w:rsid w:val="000F428D"/>
    <w:rsid w:val="000F4808"/>
    <w:rsid w:val="0011606B"/>
    <w:rsid w:val="001219D8"/>
    <w:rsid w:val="00151BD7"/>
    <w:rsid w:val="00155A84"/>
    <w:rsid w:val="00163DC3"/>
    <w:rsid w:val="00167298"/>
    <w:rsid w:val="00175F3B"/>
    <w:rsid w:val="001769E7"/>
    <w:rsid w:val="00184AD2"/>
    <w:rsid w:val="001903ED"/>
    <w:rsid w:val="0020322F"/>
    <w:rsid w:val="00205FE3"/>
    <w:rsid w:val="00223815"/>
    <w:rsid w:val="00232D39"/>
    <w:rsid w:val="00243024"/>
    <w:rsid w:val="0024630A"/>
    <w:rsid w:val="002565BE"/>
    <w:rsid w:val="00265F57"/>
    <w:rsid w:val="00270328"/>
    <w:rsid w:val="002864F3"/>
    <w:rsid w:val="00294A1A"/>
    <w:rsid w:val="00297C25"/>
    <w:rsid w:val="002B5844"/>
    <w:rsid w:val="002C7503"/>
    <w:rsid w:val="002E2BE8"/>
    <w:rsid w:val="0030211B"/>
    <w:rsid w:val="00315025"/>
    <w:rsid w:val="0033024F"/>
    <w:rsid w:val="00331136"/>
    <w:rsid w:val="00360255"/>
    <w:rsid w:val="00362BDB"/>
    <w:rsid w:val="00380F71"/>
    <w:rsid w:val="0038300E"/>
    <w:rsid w:val="003A1785"/>
    <w:rsid w:val="003B6A9F"/>
    <w:rsid w:val="003D5C4E"/>
    <w:rsid w:val="003F6E05"/>
    <w:rsid w:val="0040348F"/>
    <w:rsid w:val="00410CDE"/>
    <w:rsid w:val="00415BBB"/>
    <w:rsid w:val="00420385"/>
    <w:rsid w:val="00425A35"/>
    <w:rsid w:val="00445531"/>
    <w:rsid w:val="004735D4"/>
    <w:rsid w:val="00484326"/>
    <w:rsid w:val="0049501B"/>
    <w:rsid w:val="004B42CD"/>
    <w:rsid w:val="004F0FF1"/>
    <w:rsid w:val="005114C6"/>
    <w:rsid w:val="0052072C"/>
    <w:rsid w:val="00522227"/>
    <w:rsid w:val="00523E08"/>
    <w:rsid w:val="005436F4"/>
    <w:rsid w:val="005647BE"/>
    <w:rsid w:val="00572A89"/>
    <w:rsid w:val="005926FC"/>
    <w:rsid w:val="005B71F0"/>
    <w:rsid w:val="005C1E9F"/>
    <w:rsid w:val="005D2B66"/>
    <w:rsid w:val="005E35FE"/>
    <w:rsid w:val="005E4D80"/>
    <w:rsid w:val="005E5A0E"/>
    <w:rsid w:val="005F14EE"/>
    <w:rsid w:val="005F36E8"/>
    <w:rsid w:val="00617232"/>
    <w:rsid w:val="00630DE3"/>
    <w:rsid w:val="00680CDC"/>
    <w:rsid w:val="00687B86"/>
    <w:rsid w:val="006A3B03"/>
    <w:rsid w:val="006B1987"/>
    <w:rsid w:val="006D25E7"/>
    <w:rsid w:val="006E7624"/>
    <w:rsid w:val="006F1A0E"/>
    <w:rsid w:val="006F43F3"/>
    <w:rsid w:val="00707D9D"/>
    <w:rsid w:val="0072071F"/>
    <w:rsid w:val="00741C6E"/>
    <w:rsid w:val="007476EB"/>
    <w:rsid w:val="0077039E"/>
    <w:rsid w:val="00777308"/>
    <w:rsid w:val="007A4310"/>
    <w:rsid w:val="007B3EBB"/>
    <w:rsid w:val="007F006C"/>
    <w:rsid w:val="00803F3D"/>
    <w:rsid w:val="008122BC"/>
    <w:rsid w:val="0081379B"/>
    <w:rsid w:val="008237F0"/>
    <w:rsid w:val="0084280C"/>
    <w:rsid w:val="00852ABA"/>
    <w:rsid w:val="008703FD"/>
    <w:rsid w:val="00877EEC"/>
    <w:rsid w:val="00880CB0"/>
    <w:rsid w:val="008832A5"/>
    <w:rsid w:val="00894CCB"/>
    <w:rsid w:val="008C1D98"/>
    <w:rsid w:val="008C4A8F"/>
    <w:rsid w:val="008D1695"/>
    <w:rsid w:val="008E6B80"/>
    <w:rsid w:val="008F66F0"/>
    <w:rsid w:val="00921E5C"/>
    <w:rsid w:val="0093434F"/>
    <w:rsid w:val="00942B13"/>
    <w:rsid w:val="0094309A"/>
    <w:rsid w:val="009718F4"/>
    <w:rsid w:val="009B5BC4"/>
    <w:rsid w:val="00A11A01"/>
    <w:rsid w:val="00A52986"/>
    <w:rsid w:val="00A77B6D"/>
    <w:rsid w:val="00AC4BA5"/>
    <w:rsid w:val="00AD630A"/>
    <w:rsid w:val="00AF340B"/>
    <w:rsid w:val="00B236D1"/>
    <w:rsid w:val="00B30BD7"/>
    <w:rsid w:val="00B42BC7"/>
    <w:rsid w:val="00B553BC"/>
    <w:rsid w:val="00B57BA9"/>
    <w:rsid w:val="00B62A9D"/>
    <w:rsid w:val="00B72369"/>
    <w:rsid w:val="00BD070D"/>
    <w:rsid w:val="00BD40D0"/>
    <w:rsid w:val="00BE391F"/>
    <w:rsid w:val="00BE4EFC"/>
    <w:rsid w:val="00C027A4"/>
    <w:rsid w:val="00C105E5"/>
    <w:rsid w:val="00C305A8"/>
    <w:rsid w:val="00C32F63"/>
    <w:rsid w:val="00C737AE"/>
    <w:rsid w:val="00CA3700"/>
    <w:rsid w:val="00CB6220"/>
    <w:rsid w:val="00CC0F0C"/>
    <w:rsid w:val="00CE0887"/>
    <w:rsid w:val="00D40B56"/>
    <w:rsid w:val="00D54A4A"/>
    <w:rsid w:val="00D90395"/>
    <w:rsid w:val="00DA11D4"/>
    <w:rsid w:val="00DD43C9"/>
    <w:rsid w:val="00E03F7A"/>
    <w:rsid w:val="00E201F7"/>
    <w:rsid w:val="00E43475"/>
    <w:rsid w:val="00E95D6E"/>
    <w:rsid w:val="00EC0481"/>
    <w:rsid w:val="00ED7E81"/>
    <w:rsid w:val="00EE1204"/>
    <w:rsid w:val="00EE2AB8"/>
    <w:rsid w:val="00F64423"/>
    <w:rsid w:val="00F65830"/>
    <w:rsid w:val="00F811A8"/>
    <w:rsid w:val="00F82895"/>
    <w:rsid w:val="00F9370D"/>
    <w:rsid w:val="00FB1E17"/>
    <w:rsid w:val="00FD078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FFA776"/>
  <w15:docId w15:val="{1D50784B-97F2-419D-AC2C-95FCFCE5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1A0E"/>
    <w:pPr>
      <w:spacing w:after="0" w:line="240" w:lineRule="auto"/>
    </w:pPr>
  </w:style>
  <w:style w:type="table" w:styleId="TableGrid">
    <w:name w:val="Table Grid"/>
    <w:basedOn w:val="TableNormal"/>
    <w:uiPriority w:val="59"/>
    <w:rsid w:val="006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9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C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4"/>
  </w:style>
  <w:style w:type="paragraph" w:styleId="Footer">
    <w:name w:val="footer"/>
    <w:basedOn w:val="Normal"/>
    <w:link w:val="FooterCh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4"/>
  </w:style>
  <w:style w:type="paragraph" w:styleId="NormalWeb">
    <w:name w:val="Normal (Web)"/>
    <w:basedOn w:val="Normal"/>
    <w:uiPriority w:val="99"/>
    <w:unhideWhenUsed/>
    <w:rsid w:val="00B7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5">
    <w:name w:val="A5"/>
    <w:uiPriority w:val="99"/>
    <w:rsid w:val="000D1CA9"/>
    <w:rPr>
      <w:rFonts w:cs="Myriad Pro"/>
      <w:color w:val="000000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C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ECDC-D2D8-4C45-8527-3D05899E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pha Sylla</dc:creator>
  <cp:lastModifiedBy>Joarel Barros</cp:lastModifiedBy>
  <cp:revision>4</cp:revision>
  <dcterms:created xsi:type="dcterms:W3CDTF">2023-11-16T13:26:00Z</dcterms:created>
  <dcterms:modified xsi:type="dcterms:W3CDTF">2023-11-22T15:51:00Z</dcterms:modified>
</cp:coreProperties>
</file>